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B83FE" w14:textId="6FAABAB1" w:rsidR="0031638B" w:rsidRDefault="006210D2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2171786" wp14:editId="29B35807">
                <wp:simplePos x="0" y="0"/>
                <wp:positionH relativeFrom="column">
                  <wp:posOffset>4197696</wp:posOffset>
                </wp:positionH>
                <wp:positionV relativeFrom="paragraph">
                  <wp:posOffset>-421467</wp:posOffset>
                </wp:positionV>
                <wp:extent cx="505691" cy="401781"/>
                <wp:effectExtent l="0" t="0" r="27940" b="17780"/>
                <wp:wrapNone/>
                <wp:docPr id="40" name="Ova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691" cy="40178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70648" w14:textId="22A9EE8B" w:rsidR="006210D2" w:rsidRDefault="002874D1" w:rsidP="006210D2">
                            <w:pPr>
                              <w:jc w:val="center"/>
                            </w:pPr>
                            <w:r>
                              <w:t>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171786" id="Ovale 40" o:spid="_x0000_s1026" style="position:absolute;margin-left:330.55pt;margin-top:-33.2pt;width:39.8pt;height:31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" fillcolor="white [3201]" strokecolor="#70ad47 [3209]" strokeweight="1pt">
                <v:stroke joinstyle="miter"/>
                <v:textbox>
                  <w:txbxContent>
                    <w:p w14:paraId="04470648" w14:textId="22A9EE8B" w:rsidR="006210D2" w:rsidRDefault="002874D1" w:rsidP="006210D2">
                      <w:pPr>
                        <w:jc w:val="center"/>
                      </w:pPr>
                      <w:r>
                        <w:t>b1</w:t>
                      </w:r>
                    </w:p>
                  </w:txbxContent>
                </v:textbox>
              </v:oval>
            </w:pict>
          </mc:Fallback>
        </mc:AlternateContent>
      </w:r>
      <w:r w:rsidR="00B45F5E" w:rsidRPr="00C96081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A9CB5" wp14:editId="7A1E32B4">
                <wp:simplePos x="0" y="0"/>
                <wp:positionH relativeFrom="column">
                  <wp:posOffset>1281892</wp:posOffset>
                </wp:positionH>
                <wp:positionV relativeFrom="paragraph">
                  <wp:posOffset>-123940</wp:posOffset>
                </wp:positionV>
                <wp:extent cx="2837815" cy="464127"/>
                <wp:effectExtent l="0" t="0" r="19685" b="1270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4641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27D85" w14:textId="621BDDF3" w:rsidR="00B5116C" w:rsidRPr="00B45F5E" w:rsidRDefault="00B45F5E" w:rsidP="00C96081">
                            <w:pPr>
                              <w:rPr>
                                <w:lang w:val="en-US"/>
                              </w:rPr>
                            </w:pPr>
                            <w:r w:rsidRPr="00B45F5E">
                              <w:rPr>
                                <w:rFonts w:ascii="Segoe UI" w:eastAsia="Times New Roman" w:hAnsi="Segoe UI" w:cs="Segoe UI"/>
                                <w:color w:val="212529"/>
                                <w:lang w:val="en-US" w:eastAsia="it-IT"/>
                              </w:rPr>
                              <w:t xml:space="preserve">public </w:t>
                            </w:r>
                            <w:proofErr w:type="spellStart"/>
                            <w:r w:rsidRPr="00B45F5E">
                              <w:rPr>
                                <w:rFonts w:ascii="Segoe UI" w:eastAsia="Times New Roman" w:hAnsi="Segoe UI" w:cs="Segoe UI"/>
                                <w:color w:val="212529"/>
                                <w:lang w:val="en-US" w:eastAsia="it-IT"/>
                              </w:rPr>
                              <w:t>boolean</w:t>
                            </w:r>
                            <w:proofErr w:type="spellEnd"/>
                            <w:r w:rsidRPr="00B45F5E">
                              <w:rPr>
                                <w:rFonts w:ascii="Segoe UI" w:eastAsia="Times New Roman" w:hAnsi="Segoe UI" w:cs="Segoe UI"/>
                                <w:color w:val="212529"/>
                                <w:lang w:val="en-US" w:eastAsia="it-IT"/>
                              </w:rPr>
                              <w:t xml:space="preserve"> palindrome(String str)</w:t>
                            </w:r>
                            <w:r w:rsidR="007A2334">
                              <w:rPr>
                                <w:rFonts w:ascii="Segoe UI" w:eastAsia="Times New Roman" w:hAnsi="Segoe UI" w:cs="Segoe UI"/>
                                <w:color w:val="212529"/>
                                <w:lang w:val="en-US" w:eastAsia="it-IT"/>
                              </w:rPr>
                              <w:t xml:space="preserve"> {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A9CB5" id="Rettangolo 1" o:spid="_x0000_s1027" style="position:absolute;margin-left:100.95pt;margin-top:-9.75pt;width:223.45pt;height:3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" fillcolor="white [3201]" strokecolor="#70ad47 [3209]" strokeweight="1pt">
                <v:textbox>
                  <w:txbxContent>
                    <w:p w14:paraId="66427D85" w14:textId="621BDDF3" w:rsidR="00B5116C" w:rsidRPr="00B45F5E" w:rsidRDefault="00B45F5E" w:rsidP="00C96081">
                      <w:pPr>
                        <w:rPr>
                          <w:lang w:val="en-US"/>
                        </w:rPr>
                      </w:pPr>
                      <w:r w:rsidRPr="00B45F5E">
                        <w:rPr>
                          <w:rFonts w:ascii="Segoe UI" w:eastAsia="Times New Roman" w:hAnsi="Segoe UI" w:cs="Segoe UI"/>
                          <w:color w:val="212529"/>
                          <w:lang w:val="en-US" w:eastAsia="it-IT"/>
                        </w:rPr>
                        <w:t xml:space="preserve">public </w:t>
                      </w:r>
                      <w:proofErr w:type="spellStart"/>
                      <w:r w:rsidRPr="00B45F5E">
                        <w:rPr>
                          <w:rFonts w:ascii="Segoe UI" w:eastAsia="Times New Roman" w:hAnsi="Segoe UI" w:cs="Segoe UI"/>
                          <w:color w:val="212529"/>
                          <w:lang w:val="en-US" w:eastAsia="it-IT"/>
                        </w:rPr>
                        <w:t>boolean</w:t>
                      </w:r>
                      <w:proofErr w:type="spellEnd"/>
                      <w:r w:rsidRPr="00B45F5E">
                        <w:rPr>
                          <w:rFonts w:ascii="Segoe UI" w:eastAsia="Times New Roman" w:hAnsi="Segoe UI" w:cs="Segoe UI"/>
                          <w:color w:val="212529"/>
                          <w:lang w:val="en-US" w:eastAsia="it-IT"/>
                        </w:rPr>
                        <w:t xml:space="preserve"> palindrome(String str)</w:t>
                      </w:r>
                      <w:r w:rsidR="007A2334">
                        <w:rPr>
                          <w:rFonts w:ascii="Segoe UI" w:eastAsia="Times New Roman" w:hAnsi="Segoe UI" w:cs="Segoe UI"/>
                          <w:color w:val="212529"/>
                          <w:lang w:val="en-US" w:eastAsia="it-IT"/>
                        </w:rPr>
                        <w:t xml:space="preserve"> {</w:t>
                      </w:r>
                    </w:p>
                  </w:txbxContent>
                </v:textbox>
              </v:rect>
            </w:pict>
          </mc:Fallback>
        </mc:AlternateContent>
      </w:r>
      <w:r w:rsidR="00C96081" w:rsidRPr="00C96081">
        <w:rPr>
          <w:b/>
          <w:sz w:val="28"/>
        </w:rPr>
        <w:t xml:space="preserve">ENTRY NODE </w:t>
      </w:r>
      <w:r w:rsidR="00C96081" w:rsidRPr="00C96081">
        <w:rPr>
          <w:b/>
          <w:sz w:val="28"/>
        </w:rPr>
        <w:sym w:font="Wingdings" w:char="F0E0"/>
      </w:r>
    </w:p>
    <w:p w14:paraId="1FD64F6E" w14:textId="1A41BEE3" w:rsidR="00E1634F" w:rsidRDefault="00436982">
      <w:pPr>
        <w:rPr>
          <w:b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467AAB" wp14:editId="52B91DEA">
                <wp:simplePos x="0" y="0"/>
                <wp:positionH relativeFrom="column">
                  <wp:posOffset>2666191</wp:posOffset>
                </wp:positionH>
                <wp:positionV relativeFrom="paragraph">
                  <wp:posOffset>9409</wp:posOffset>
                </wp:positionV>
                <wp:extent cx="0" cy="508958"/>
                <wp:effectExtent l="76200" t="0" r="57150" b="62865"/>
                <wp:wrapNone/>
                <wp:docPr id="3" name="Connettore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9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B3D5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" o:spid="_x0000_s1026" type="#_x0000_t32" style="position:absolute;margin-left:209.95pt;margin-top:.75pt;width:0;height:40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" strokecolor="black [3213]" strokeweight=".5pt">
                <v:stroke endarrow="block" joinstyle="miter"/>
              </v:shape>
            </w:pict>
          </mc:Fallback>
        </mc:AlternateContent>
      </w:r>
    </w:p>
    <w:p w14:paraId="7BB1E8F4" w14:textId="03C8FDD5" w:rsidR="00E1634F" w:rsidRDefault="002874D1">
      <w:pPr>
        <w:rPr>
          <w:b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62D4EA8" wp14:editId="32D33DD6">
                <wp:simplePos x="0" y="0"/>
                <wp:positionH relativeFrom="column">
                  <wp:posOffset>4017876</wp:posOffset>
                </wp:positionH>
                <wp:positionV relativeFrom="paragraph">
                  <wp:posOffset>9640</wp:posOffset>
                </wp:positionV>
                <wp:extent cx="505691" cy="401781"/>
                <wp:effectExtent l="0" t="0" r="27940" b="17780"/>
                <wp:wrapNone/>
                <wp:docPr id="41" name="Ova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691" cy="40178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71CE5" w14:textId="3926A5F4" w:rsidR="002874D1" w:rsidRDefault="002874D1" w:rsidP="002874D1">
                            <w:pPr>
                              <w:jc w:val="center"/>
                            </w:pPr>
                            <w:r>
                              <w:t>b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2D4EA8" id="Ovale 41" o:spid="_x0000_s1028" style="position:absolute;margin-left:316.35pt;margin-top:.75pt;width:39.8pt;height:31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" fillcolor="white [3201]" strokecolor="#70ad47 [3209]" strokeweight="1pt">
                <v:stroke joinstyle="miter"/>
                <v:textbox>
                  <w:txbxContent>
                    <w:p w14:paraId="31F71CE5" w14:textId="3926A5F4" w:rsidR="002874D1" w:rsidRDefault="002874D1" w:rsidP="002874D1">
                      <w:pPr>
                        <w:jc w:val="center"/>
                      </w:pPr>
                      <w:r>
                        <w:t>b</w:t>
                      </w: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E97F41" w:rsidRPr="00C96081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962A7" wp14:editId="345D33F7">
                <wp:simplePos x="0" y="0"/>
                <wp:positionH relativeFrom="column">
                  <wp:posOffset>1399655</wp:posOffset>
                </wp:positionH>
                <wp:positionV relativeFrom="paragraph">
                  <wp:posOffset>238068</wp:posOffset>
                </wp:positionV>
                <wp:extent cx="2570480" cy="727364"/>
                <wp:effectExtent l="0" t="0" r="20320" b="15875"/>
                <wp:wrapNone/>
                <wp:docPr id="2" name="Rettangolo con angoli arrotondat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480" cy="72736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E5465" w14:textId="77777777" w:rsidR="00E97F41" w:rsidRPr="00E97F41" w:rsidRDefault="00E97F41" w:rsidP="00E97F41">
                            <w:pP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  <w:lang w:val="en-US"/>
                              </w:rPr>
                            </w:pPr>
                            <w:r w:rsidRPr="00E97F41"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r w:rsidRPr="00E97F41"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E97F41"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E97F41"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  <w:lang w:val="en-US"/>
                              </w:rPr>
                              <w:t>str.length</w:t>
                            </w:r>
                            <w:proofErr w:type="spellEnd"/>
                            <w:r w:rsidRPr="00E97F41"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  <w:lang w:val="en-US"/>
                              </w:rPr>
                              <w:t>();</w:t>
                            </w:r>
                          </w:p>
                          <w:p w14:paraId="2FB85D47" w14:textId="5267CDEA" w:rsidR="00CA1842" w:rsidRPr="00A9733B" w:rsidRDefault="00E97F41" w:rsidP="00E97F41">
                            <w:pP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  <w:lang w:val="en-US"/>
                              </w:rPr>
                            </w:pPr>
                            <w:r w:rsidRPr="00E97F41"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  <w:lang w:val="en-US"/>
                              </w:rPr>
                              <w:t xml:space="preserve">    </w:t>
                            </w:r>
                            <w:r w:rsidRPr="00E97F41">
                              <w:rPr>
                                <w:rFonts w:ascii="Segoe UI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  <w:lang w:val="en-US"/>
                              </w:rPr>
                              <w:t>for</w:t>
                            </w:r>
                            <w:r w:rsidRPr="00E97F41"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  <w:lang w:val="en-US"/>
                              </w:rPr>
                              <w:t xml:space="preserve"> (int </w:t>
                            </w:r>
                            <w:proofErr w:type="spellStart"/>
                            <w:r w:rsidRPr="00E97F41"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97F41"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  <w:lang w:val="en-US"/>
                              </w:rPr>
                              <w:t xml:space="preserve"> = 0</w:t>
                            </w:r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8962A7" id="Rettangolo con angoli arrotondati 2" o:spid="_x0000_s1029" style="position:absolute;margin-left:110.2pt;margin-top:18.75pt;width:202.4pt;height:57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38CE5465" w14:textId="77777777" w:rsidR="00E97F41" w:rsidRPr="00E97F41" w:rsidRDefault="00E97F41" w:rsidP="00E97F41">
                      <w:pP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  <w:lang w:val="en-US"/>
                        </w:rPr>
                      </w:pPr>
                      <w:r w:rsidRPr="00E97F41"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  <w:lang w:val="en-US"/>
                        </w:rPr>
                        <w:t xml:space="preserve">int </w:t>
                      </w:r>
                      <w:proofErr w:type="spellStart"/>
                      <w:r w:rsidRPr="00E97F41"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  <w:lang w:val="en-US"/>
                        </w:rPr>
                        <w:t>len</w:t>
                      </w:r>
                      <w:proofErr w:type="spellEnd"/>
                      <w:r w:rsidRPr="00E97F41"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  <w:lang w:val="en-US"/>
                        </w:rPr>
                        <w:t xml:space="preserve"> = </w:t>
                      </w:r>
                      <w:proofErr w:type="spellStart"/>
                      <w:r w:rsidRPr="00E97F41"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  <w:lang w:val="en-US"/>
                        </w:rPr>
                        <w:t>str.length</w:t>
                      </w:r>
                      <w:proofErr w:type="spellEnd"/>
                      <w:r w:rsidRPr="00E97F41"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  <w:lang w:val="en-US"/>
                        </w:rPr>
                        <w:t>();</w:t>
                      </w:r>
                    </w:p>
                    <w:p w14:paraId="2FB85D47" w14:textId="5267CDEA" w:rsidR="00CA1842" w:rsidRPr="00A9733B" w:rsidRDefault="00E97F41" w:rsidP="00E97F41">
                      <w:pP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  <w:lang w:val="en-US"/>
                        </w:rPr>
                      </w:pPr>
                      <w:r w:rsidRPr="00E97F41"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  <w:lang w:val="en-US"/>
                        </w:rPr>
                        <w:t xml:space="preserve">    </w:t>
                      </w:r>
                      <w:r w:rsidRPr="00E97F41">
                        <w:rPr>
                          <w:rFonts w:ascii="Segoe UI" w:hAnsi="Segoe UI" w:cs="Segoe UI"/>
                          <w:b/>
                          <w:bCs/>
                          <w:color w:val="212529"/>
                          <w:shd w:val="clear" w:color="auto" w:fill="FFFFFF"/>
                          <w:lang w:val="en-US"/>
                        </w:rPr>
                        <w:t>for</w:t>
                      </w:r>
                      <w:r w:rsidRPr="00E97F41"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  <w:lang w:val="en-US"/>
                        </w:rPr>
                        <w:t xml:space="preserve"> (int </w:t>
                      </w:r>
                      <w:proofErr w:type="spellStart"/>
                      <w:r w:rsidRPr="00E97F41"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  <w:lang w:val="en-US"/>
                        </w:rPr>
                        <w:t>i</w:t>
                      </w:r>
                      <w:proofErr w:type="spellEnd"/>
                      <w:r w:rsidRPr="00E97F41"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  <w:lang w:val="en-US"/>
                        </w:rPr>
                        <w:t xml:space="preserve"> = 0</w:t>
                      </w:r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  <w:lang w:val="en-US"/>
                        </w:rPr>
                        <w:t>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342C91B" w14:textId="39477B71" w:rsidR="00992646" w:rsidRDefault="00992646">
      <w:pPr>
        <w:rPr>
          <w:b/>
        </w:rPr>
      </w:pPr>
    </w:p>
    <w:p w14:paraId="642A035F" w14:textId="7F6C56BF" w:rsidR="00992646" w:rsidRDefault="00992646">
      <w:pPr>
        <w:rPr>
          <w:b/>
        </w:rPr>
      </w:pPr>
    </w:p>
    <w:p w14:paraId="3AD04960" w14:textId="3F5B4243" w:rsidR="00E1634F" w:rsidRDefault="009940D4">
      <w:pPr>
        <w:rPr>
          <w:b/>
        </w:rPr>
      </w:pPr>
      <w:r w:rsidRPr="008E461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6A00AD8A" wp14:editId="009F7B28">
                <wp:simplePos x="0" y="0"/>
                <wp:positionH relativeFrom="column">
                  <wp:posOffset>6242743</wp:posOffset>
                </wp:positionH>
                <wp:positionV relativeFrom="paragraph">
                  <wp:posOffset>291523</wp:posOffset>
                </wp:positionV>
                <wp:extent cx="353060" cy="276860"/>
                <wp:effectExtent l="0" t="0" r="27940" b="27940"/>
                <wp:wrapSquare wrapText="bothSides"/>
                <wp:docPr id="22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ADFE0" w14:textId="38B15429" w:rsidR="009940D4" w:rsidRDefault="009940D4" w:rsidP="009940D4">
                            <w:proofErr w:type="spellStart"/>
                            <w:r>
                              <w:t>j</w:t>
                            </w:r>
                            <w:r>
                              <w:t>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0AD8A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30" type="#_x0000_t202" style="position:absolute;margin-left:491.55pt;margin-top:22.95pt;width:27.8pt;height:21.8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">
                <v:textbox>
                  <w:txbxContent>
                    <w:p w14:paraId="563ADFE0" w14:textId="38B15429" w:rsidR="009940D4" w:rsidRDefault="009940D4" w:rsidP="009940D4">
                      <w:proofErr w:type="spellStart"/>
                      <w:r>
                        <w:t>j</w:t>
                      </w:r>
                      <w:r>
                        <w:t>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2874D1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429BBA4" wp14:editId="40CC3F7E">
                <wp:simplePos x="0" y="0"/>
                <wp:positionH relativeFrom="column">
                  <wp:posOffset>3893127</wp:posOffset>
                </wp:positionH>
                <wp:positionV relativeFrom="paragraph">
                  <wp:posOffset>138545</wp:posOffset>
                </wp:positionV>
                <wp:extent cx="505691" cy="401781"/>
                <wp:effectExtent l="0" t="0" r="27940" b="17780"/>
                <wp:wrapNone/>
                <wp:docPr id="46" name="Ova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691" cy="40178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C250D" w14:textId="698406F7" w:rsidR="002874D1" w:rsidRDefault="002874D1" w:rsidP="002874D1">
                            <w:pPr>
                              <w:jc w:val="center"/>
                            </w:pPr>
                            <w:r>
                              <w:t>b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29BBA4" id="Ovale 46" o:spid="_x0000_s1031" style="position:absolute;margin-left:306.55pt;margin-top:10.9pt;width:39.8pt;height:31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" fillcolor="white [3201]" strokecolor="#70ad47 [3209]" strokeweight="1pt">
                <v:stroke joinstyle="miter"/>
                <v:textbox>
                  <w:txbxContent>
                    <w:p w14:paraId="599C250D" w14:textId="698406F7" w:rsidR="002874D1" w:rsidRDefault="002874D1" w:rsidP="002874D1">
                      <w:pPr>
                        <w:jc w:val="center"/>
                      </w:pPr>
                      <w:r>
                        <w:t>b</w:t>
                      </w: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A64B66">
        <w:rPr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1F7DEE" wp14:editId="3651DA80">
                <wp:simplePos x="0" y="0"/>
                <wp:positionH relativeFrom="column">
                  <wp:posOffset>2628208</wp:posOffset>
                </wp:positionH>
                <wp:positionV relativeFrom="paragraph">
                  <wp:posOffset>133812</wp:posOffset>
                </wp:positionV>
                <wp:extent cx="8627" cy="319178"/>
                <wp:effectExtent l="38100" t="0" r="67945" b="62230"/>
                <wp:wrapNone/>
                <wp:docPr id="39" name="Connettore 2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3191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E024D" id="Connettore 2 39" o:spid="_x0000_s1026" type="#_x0000_t32" style="position:absolute;margin-left:206.95pt;margin-top:10.55pt;width:.7pt;height:25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639BB6FF" w14:textId="16C21B4E" w:rsidR="00E1634F" w:rsidRDefault="008E4614">
      <w:pPr>
        <w:rPr>
          <w:b/>
        </w:rPr>
      </w:pPr>
      <w:r w:rsidRPr="008E461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1762C1DC" wp14:editId="674616BC">
                <wp:simplePos x="0" y="0"/>
                <wp:positionH relativeFrom="column">
                  <wp:posOffset>443576</wp:posOffset>
                </wp:positionH>
                <wp:positionV relativeFrom="paragraph">
                  <wp:posOffset>99579</wp:posOffset>
                </wp:positionV>
                <wp:extent cx="353060" cy="276860"/>
                <wp:effectExtent l="0" t="0" r="27940" b="27940"/>
                <wp:wrapSquare wrapText="bothSides"/>
                <wp:docPr id="2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3470E" w14:textId="7E7DDBF1" w:rsidR="008E4614" w:rsidRDefault="008E4614">
                            <w:proofErr w:type="spellStart"/>
                            <w:r>
                              <w:t>j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2C1DC" id="_x0000_s1032" type="#_x0000_t202" style="position:absolute;margin-left:34.95pt;margin-top:7.85pt;width:27.8pt;height:21.8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">
                <v:textbox>
                  <w:txbxContent>
                    <w:p w14:paraId="5E23470E" w14:textId="7E7DDBF1" w:rsidR="008E4614" w:rsidRDefault="008E4614">
                      <w:proofErr w:type="spellStart"/>
                      <w:r>
                        <w:t>jX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24370" w:rsidRPr="00C96081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4C0011F" wp14:editId="47709023">
                <wp:simplePos x="0" y="0"/>
                <wp:positionH relativeFrom="column">
                  <wp:posOffset>1399597</wp:posOffset>
                </wp:positionH>
                <wp:positionV relativeFrom="paragraph">
                  <wp:posOffset>217863</wp:posOffset>
                </wp:positionV>
                <wp:extent cx="2570480" cy="450272"/>
                <wp:effectExtent l="0" t="0" r="20320" b="26035"/>
                <wp:wrapNone/>
                <wp:docPr id="4" name="Rettangolo con angoli arrotondat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480" cy="45027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FCA8B" w14:textId="7974219F" w:rsidR="00CA1842" w:rsidRPr="00A9733B" w:rsidRDefault="00124370" w:rsidP="00CA1842">
                            <w:pP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  <w:lang w:val="en-US"/>
                              </w:rPr>
                            </w:pPr>
                            <w:proofErr w:type="spellStart"/>
                            <w:r w:rsidRPr="00124370"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24370"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r w:rsidRPr="00124370"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  <w:lang w:val="en-US"/>
                              </w:rPr>
                              <w:t>Math.floor</w:t>
                            </w:r>
                            <w:proofErr w:type="spellEnd"/>
                            <w:r w:rsidRPr="00124370"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124370"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124370"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  <w:lang w:val="en-US"/>
                              </w:rPr>
                              <w:t xml:space="preserve"> /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C0011F" id="Rettangolo con angoli arrotondati 4" o:spid="_x0000_s1033" style="position:absolute;margin-left:110.2pt;margin-top:17.15pt;width:202.4pt;height:35.4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039FCA8B" w14:textId="7974219F" w:rsidR="00CA1842" w:rsidRPr="00A9733B" w:rsidRDefault="00124370" w:rsidP="00CA1842">
                      <w:pP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  <w:lang w:val="en-US"/>
                        </w:rPr>
                      </w:pPr>
                      <w:proofErr w:type="spellStart"/>
                      <w:r w:rsidRPr="00124370"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  <w:lang w:val="en-US"/>
                        </w:rPr>
                        <w:t>i</w:t>
                      </w:r>
                      <w:proofErr w:type="spellEnd"/>
                      <w:r w:rsidRPr="00124370"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  <w:lang w:val="en-US"/>
                        </w:rPr>
                        <w:t xml:space="preserve"> &lt; </w:t>
                      </w:r>
                      <w:proofErr w:type="spellStart"/>
                      <w:r w:rsidRPr="00124370"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  <w:lang w:val="en-US"/>
                        </w:rPr>
                        <w:t>Math.floor</w:t>
                      </w:r>
                      <w:proofErr w:type="spellEnd"/>
                      <w:r w:rsidRPr="00124370"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  <w:lang w:val="en-US"/>
                        </w:rPr>
                        <w:t>(</w:t>
                      </w:r>
                      <w:proofErr w:type="spellStart"/>
                      <w:r w:rsidRPr="00124370"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  <w:lang w:val="en-US"/>
                        </w:rPr>
                        <w:t>len</w:t>
                      </w:r>
                      <w:proofErr w:type="spellEnd"/>
                      <w:r w:rsidRPr="00124370"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  <w:lang w:val="en-US"/>
                        </w:rPr>
                        <w:t xml:space="preserve"> / 2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C32F2D" w14:textId="7686FCAB" w:rsidR="00E1634F" w:rsidRDefault="00CC4F7A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91BEF8" wp14:editId="71508DA8">
                <wp:simplePos x="0" y="0"/>
                <wp:positionH relativeFrom="column">
                  <wp:posOffset>3954145</wp:posOffset>
                </wp:positionH>
                <wp:positionV relativeFrom="paragraph">
                  <wp:posOffset>11430</wp:posOffset>
                </wp:positionV>
                <wp:extent cx="2604770" cy="4433570"/>
                <wp:effectExtent l="38100" t="76200" r="24130" b="24130"/>
                <wp:wrapNone/>
                <wp:docPr id="42" name="Connettore a gomi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04770" cy="4433570"/>
                        </a:xfrm>
                        <a:prstGeom prst="bentConnector3">
                          <a:avLst>
                            <a:gd name="adj1" fmla="val -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23CE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a gomito 42" o:spid="_x0000_s1026" type="#_x0000_t34" style="position:absolute;margin-left:311.35pt;margin-top:.9pt;width:205.1pt;height:349.1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" adj="-1" strokecolor="black [3200]" strokeweight=".5pt">
                <v:stroke endarrow="block"/>
              </v:shape>
            </w:pict>
          </mc:Fallback>
        </mc:AlternateContent>
      </w:r>
      <w:r w:rsidR="00A64B66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996E90" wp14:editId="3BFB4B3A">
                <wp:simplePos x="0" y="0"/>
                <wp:positionH relativeFrom="margin">
                  <wp:posOffset>3952990</wp:posOffset>
                </wp:positionH>
                <wp:positionV relativeFrom="paragraph">
                  <wp:posOffset>156094</wp:posOffset>
                </wp:positionV>
                <wp:extent cx="1474470" cy="708660"/>
                <wp:effectExtent l="0" t="0" r="68580" b="53340"/>
                <wp:wrapNone/>
                <wp:docPr id="10" name="Connettore a gomi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4470" cy="708660"/>
                        </a:xfrm>
                        <a:prstGeom prst="bentConnector3">
                          <a:avLst>
                            <a:gd name="adj1" fmla="val 1000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A9A89" id="Connettore a gomito 10" o:spid="_x0000_s1026" type="#_x0000_t34" style="position:absolute;margin-left:311.25pt;margin-top:12.3pt;width:116.1pt;height:55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" adj="21605" strokecolor="black [3200]" strokeweight=".5pt">
                <v:stroke endarrow="block"/>
                <w10:wrap anchorx="margin"/>
              </v:shape>
            </w:pict>
          </mc:Fallback>
        </mc:AlternateContent>
      </w:r>
      <w:r w:rsidR="00A64B66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113B6D" wp14:editId="5BA5994B">
                <wp:simplePos x="0" y="0"/>
                <wp:positionH relativeFrom="margin">
                  <wp:posOffset>296602</wp:posOffset>
                </wp:positionH>
                <wp:positionV relativeFrom="paragraph">
                  <wp:posOffset>143510</wp:posOffset>
                </wp:positionV>
                <wp:extent cx="1103642" cy="733246"/>
                <wp:effectExtent l="76200" t="0" r="20320" b="48260"/>
                <wp:wrapNone/>
                <wp:docPr id="5" name="Connettore a gomi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3642" cy="733246"/>
                        </a:xfrm>
                        <a:prstGeom prst="bentConnector3">
                          <a:avLst>
                            <a:gd name="adj1" fmla="val 1000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13080" id="Connettore a gomito 5" o:spid="_x0000_s1026" type="#_x0000_t34" style="position:absolute;margin-left:23.35pt;margin-top:11.3pt;width:86.9pt;height:57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" adj="21605" strokecolor="black [3200]" strokeweight=".5pt">
                <v:stroke endarrow="block"/>
                <w10:wrap anchorx="margin"/>
              </v:shape>
            </w:pict>
          </mc:Fallback>
        </mc:AlternateContent>
      </w:r>
    </w:p>
    <w:p w14:paraId="7C7F6CFD" w14:textId="771B6E34" w:rsidR="00436982" w:rsidRDefault="00992207">
      <w:pPr>
        <w:rPr>
          <w:b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1085C8C" wp14:editId="03C3A612">
                <wp:simplePos x="0" y="0"/>
                <wp:positionH relativeFrom="column">
                  <wp:posOffset>-422621</wp:posOffset>
                </wp:positionH>
                <wp:positionV relativeFrom="paragraph">
                  <wp:posOffset>175260</wp:posOffset>
                </wp:positionV>
                <wp:extent cx="505691" cy="401781"/>
                <wp:effectExtent l="0" t="0" r="27940" b="17780"/>
                <wp:wrapNone/>
                <wp:docPr id="221" name="Ova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691" cy="40178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9CD62" w14:textId="1621D8B8" w:rsidR="00992207" w:rsidRDefault="00992207" w:rsidP="00992207">
                            <w:pPr>
                              <w:jc w:val="center"/>
                            </w:pPr>
                            <w:r>
                              <w:t>b</w:t>
                            </w: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085C8C" id="Ovale 221" o:spid="_x0000_s1034" style="position:absolute;margin-left:-33.3pt;margin-top:13.8pt;width:39.8pt;height:31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" fillcolor="white [3201]" strokecolor="#70ad47 [3209]" strokeweight="1pt">
                <v:stroke joinstyle="miter"/>
                <v:textbox>
                  <w:txbxContent>
                    <w:p w14:paraId="1B49CD62" w14:textId="1621D8B8" w:rsidR="00992207" w:rsidRDefault="00992207" w:rsidP="00992207">
                      <w:pPr>
                        <w:jc w:val="center"/>
                      </w:pPr>
                      <w:r>
                        <w:t>b</w:t>
                      </w: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215D59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FAC5860" wp14:editId="09A53EFE">
                <wp:simplePos x="0" y="0"/>
                <wp:positionH relativeFrom="column">
                  <wp:posOffset>5853546</wp:posOffset>
                </wp:positionH>
                <wp:positionV relativeFrom="paragraph">
                  <wp:posOffset>141259</wp:posOffset>
                </wp:positionV>
                <wp:extent cx="505691" cy="401781"/>
                <wp:effectExtent l="0" t="0" r="27940" b="17780"/>
                <wp:wrapNone/>
                <wp:docPr id="196" name="Ova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691" cy="40178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18BB6" w14:textId="3071BF60" w:rsidR="00215D59" w:rsidRDefault="00215D59" w:rsidP="00215D59">
                            <w:pPr>
                              <w:jc w:val="center"/>
                            </w:pPr>
                            <w:r>
                              <w:t>b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AC5860" id="Ovale 196" o:spid="_x0000_s1035" style="position:absolute;margin-left:460.9pt;margin-top:11.1pt;width:39.8pt;height:31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26D18BB6" w14:textId="3071BF60" w:rsidR="00215D59" w:rsidRDefault="00215D59" w:rsidP="00215D59">
                      <w:pPr>
                        <w:jc w:val="center"/>
                      </w:pPr>
                      <w:r>
                        <w:t>b</w:t>
                      </w: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EC04A3" w:rsidRPr="002C7ECE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03F60CA" wp14:editId="03523593">
                <wp:simplePos x="0" y="0"/>
                <wp:positionH relativeFrom="margin">
                  <wp:posOffset>614218</wp:posOffset>
                </wp:positionH>
                <wp:positionV relativeFrom="paragraph">
                  <wp:posOffset>9525</wp:posOffset>
                </wp:positionV>
                <wp:extent cx="542925" cy="249555"/>
                <wp:effectExtent l="0" t="0" r="28575" b="17145"/>
                <wp:wrapSquare wrapText="bothSides"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83274" w14:textId="77777777" w:rsidR="002C7ECE" w:rsidRDefault="002C7ECE" w:rsidP="002C7ECE">
                            <w:r>
                              <w:t>False</w:t>
                            </w:r>
                            <w:r w:rsidRPr="002C7ECE">
                              <w:rPr>
                                <w:noProof/>
                              </w:rPr>
                              <w:drawing>
                                <wp:inline distT="0" distB="0" distL="0" distR="0" wp14:anchorId="2406C1A5" wp14:editId="323FA5EB">
                                  <wp:extent cx="273685" cy="153264"/>
                                  <wp:effectExtent l="0" t="0" r="0" b="0"/>
                                  <wp:docPr id="9" name="Immagin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685" cy="1532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F60CA" id="_x0000_s1036" type="#_x0000_t202" style="position:absolute;margin-left:48.35pt;margin-top:.75pt;width:42.75pt;height:19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">
                <v:textbox>
                  <w:txbxContent>
                    <w:p w14:paraId="15383274" w14:textId="77777777" w:rsidR="002C7ECE" w:rsidRDefault="002C7ECE" w:rsidP="002C7ECE">
                      <w:r>
                        <w:t>False</w:t>
                      </w:r>
                      <w:r w:rsidRPr="002C7ECE">
                        <w:rPr>
                          <w:noProof/>
                        </w:rPr>
                        <w:drawing>
                          <wp:inline distT="0" distB="0" distL="0" distR="0" wp14:anchorId="2406C1A5" wp14:editId="323FA5EB">
                            <wp:extent cx="273685" cy="153264"/>
                            <wp:effectExtent l="0" t="0" r="0" b="0"/>
                            <wp:docPr id="9" name="Immagin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685" cy="1532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4B66" w:rsidRPr="002C7ECE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E4D738E" wp14:editId="289F5D28">
                <wp:simplePos x="0" y="0"/>
                <wp:positionH relativeFrom="margin">
                  <wp:posOffset>4459605</wp:posOffset>
                </wp:positionH>
                <wp:positionV relativeFrom="paragraph">
                  <wp:posOffset>7447</wp:posOffset>
                </wp:positionV>
                <wp:extent cx="465455" cy="249555"/>
                <wp:effectExtent l="0" t="0" r="10795" b="1714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B959E" w14:textId="77777777" w:rsidR="002C7ECE" w:rsidRDefault="002C7ECE">
                            <w:r>
                              <w:t>True</w:t>
                            </w:r>
                            <w:r w:rsidRPr="002C7ECE">
                              <w:rPr>
                                <w:noProof/>
                              </w:rPr>
                              <w:drawing>
                                <wp:inline distT="0" distB="0" distL="0" distR="0" wp14:anchorId="25FFF4D8" wp14:editId="6760D497">
                                  <wp:extent cx="273685" cy="153264"/>
                                  <wp:effectExtent l="0" t="0" r="0" b="0"/>
                                  <wp:docPr id="7" name="Immagin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685" cy="1532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D738E" id="_x0000_s1037" type="#_x0000_t202" style="position:absolute;margin-left:351.15pt;margin-top:.6pt;width:36.65pt;height:19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">
                <v:textbox>
                  <w:txbxContent>
                    <w:p w14:paraId="515B959E" w14:textId="77777777" w:rsidR="002C7ECE" w:rsidRDefault="002C7ECE">
                      <w:r>
                        <w:t>True</w:t>
                      </w:r>
                      <w:r w:rsidRPr="002C7ECE">
                        <w:rPr>
                          <w:noProof/>
                        </w:rPr>
                        <w:drawing>
                          <wp:inline distT="0" distB="0" distL="0" distR="0" wp14:anchorId="25FFF4D8" wp14:editId="6760D497">
                            <wp:extent cx="273685" cy="153264"/>
                            <wp:effectExtent l="0" t="0" r="0" b="0"/>
                            <wp:docPr id="7" name="Immagin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685" cy="1532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2200B0" w14:textId="349FA86C" w:rsidR="00436982" w:rsidRDefault="009940D4">
      <w:pPr>
        <w:rPr>
          <w:b/>
        </w:rPr>
      </w:pPr>
      <w:r w:rsidRPr="008E461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1BDA18A2" wp14:editId="48780410">
                <wp:simplePos x="0" y="0"/>
                <wp:positionH relativeFrom="column">
                  <wp:posOffset>2694594</wp:posOffset>
                </wp:positionH>
                <wp:positionV relativeFrom="paragraph">
                  <wp:posOffset>178262</wp:posOffset>
                </wp:positionV>
                <wp:extent cx="353060" cy="276860"/>
                <wp:effectExtent l="0" t="0" r="27940" b="27940"/>
                <wp:wrapSquare wrapText="bothSides"/>
                <wp:docPr id="22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153BD" w14:textId="2F07B86C" w:rsidR="009940D4" w:rsidRDefault="009940D4" w:rsidP="009940D4">
                            <w:proofErr w:type="spellStart"/>
                            <w:r>
                              <w:t>j</w:t>
                            </w:r>
                            <w:r>
                              <w:t>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A18A2" id="_x0000_s1038" type="#_x0000_t202" style="position:absolute;margin-left:212.15pt;margin-top:14.05pt;width:27.8pt;height:21.8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">
                <v:textbox>
                  <w:txbxContent>
                    <w:p w14:paraId="1BF153BD" w14:textId="2F07B86C" w:rsidR="009940D4" w:rsidRDefault="009940D4" w:rsidP="009940D4">
                      <w:proofErr w:type="spellStart"/>
                      <w:r>
                        <w:t>j</w:t>
                      </w:r>
                      <w:r>
                        <w:t>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4113E" w:rsidRPr="00C96081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82B61F" wp14:editId="39B7392E">
                <wp:simplePos x="0" y="0"/>
                <wp:positionH relativeFrom="column">
                  <wp:posOffset>-152055</wp:posOffset>
                </wp:positionH>
                <wp:positionV relativeFrom="paragraph">
                  <wp:posOffset>324196</wp:posOffset>
                </wp:positionV>
                <wp:extent cx="1080655" cy="370481"/>
                <wp:effectExtent l="0" t="0" r="24765" b="10795"/>
                <wp:wrapNone/>
                <wp:docPr id="37" name="Rettangolo con angoli arrotondati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655" cy="37048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4C471" w14:textId="7EAC4765" w:rsidR="00F25504" w:rsidRPr="00A4113E" w:rsidRDefault="00A4113E" w:rsidP="00F25504">
                            <w:proofErr w:type="spellStart"/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82B61F" id="Rettangolo con angoli arrotondati 37" o:spid="_x0000_s1039" style="position:absolute;margin-left:-11.95pt;margin-top:25.55pt;width:85.1pt;height:29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1174C471" w14:textId="7EAC4765" w:rsidR="00F25504" w:rsidRPr="00A4113E" w:rsidRDefault="00A4113E" w:rsidP="00F25504">
                      <w:proofErr w:type="spellStart"/>
                      <w:r>
                        <w:rPr>
                          <w:rFonts w:ascii="Segoe UI" w:hAnsi="Segoe UI" w:cs="Segoe UI"/>
                          <w:b/>
                          <w:bCs/>
                          <w:color w:val="212529"/>
                          <w:shd w:val="clear" w:color="auto" w:fill="FFFFFF"/>
                        </w:rPr>
                        <w:t>return</w:t>
                      </w:r>
                      <w:proofErr w:type="spellEnd"/>
                      <w:r>
                        <w:rPr>
                          <w:rFonts w:ascii="Segoe UI" w:hAnsi="Segoe UI" w:cs="Segoe UI"/>
                          <w:b/>
                          <w:bCs/>
                          <w:color w:val="212529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true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F5C856" w14:textId="7DB11E77" w:rsidR="00E1634F" w:rsidRDefault="003A6D34">
      <w:pPr>
        <w:rPr>
          <w:b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F9C1FD1" wp14:editId="5DDD8661">
                <wp:simplePos x="0" y="0"/>
                <wp:positionH relativeFrom="margin">
                  <wp:posOffset>1247255</wp:posOffset>
                </wp:positionH>
                <wp:positionV relativeFrom="paragraph">
                  <wp:posOffset>218554</wp:posOffset>
                </wp:positionV>
                <wp:extent cx="2392103" cy="1330037"/>
                <wp:effectExtent l="76200" t="0" r="27305" b="60960"/>
                <wp:wrapNone/>
                <wp:docPr id="17" name="Connettore a gomi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2103" cy="1330037"/>
                        </a:xfrm>
                        <a:prstGeom prst="bentConnector3">
                          <a:avLst>
                            <a:gd name="adj1" fmla="val 1000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76B33" id="Connettore a gomito 17" o:spid="_x0000_s1026" type="#_x0000_t34" style="position:absolute;margin-left:98.2pt;margin-top:17.2pt;width:188.35pt;height:104.7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" adj="21605" strokecolor="black [3200]" strokeweight=".5pt">
                <v:stroke endarrow="block"/>
                <w10:wrap anchorx="margin"/>
              </v:shape>
            </w:pict>
          </mc:Fallback>
        </mc:AlternateContent>
      </w:r>
      <w:r w:rsidR="004F3BC8" w:rsidRPr="00C96081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493554" wp14:editId="36CCE89A">
                <wp:simplePos x="0" y="0"/>
                <wp:positionH relativeFrom="column">
                  <wp:posOffset>3636934</wp:posOffset>
                </wp:positionH>
                <wp:positionV relativeFrom="paragraph">
                  <wp:posOffset>5368</wp:posOffset>
                </wp:positionV>
                <wp:extent cx="2708159" cy="471054"/>
                <wp:effectExtent l="0" t="0" r="16510" b="24765"/>
                <wp:wrapNone/>
                <wp:docPr id="6" name="Rettangolo con angoli arrotondat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159" cy="47105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47779" w14:textId="205E2E5B" w:rsidR="002C7ECE" w:rsidRPr="00283062" w:rsidRDefault="004F3BC8" w:rsidP="002C7ECE">
                            <w:pPr>
                              <w:rPr>
                                <w:lang w:val="en-US"/>
                              </w:rPr>
                            </w:pPr>
                            <w:r w:rsidRPr="004F3BC8">
                              <w:rPr>
                                <w:rFonts w:ascii="Segoe UI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  <w:lang w:val="en-US"/>
                              </w:rPr>
                              <w:t xml:space="preserve">if </w:t>
                            </w:r>
                            <w:r w:rsidRPr="00283062"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83062"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  <w:lang w:val="en-US"/>
                              </w:rPr>
                              <w:t>str.charAt</w:t>
                            </w:r>
                            <w:proofErr w:type="spellEnd"/>
                            <w:r w:rsidRPr="00283062"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83062"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83062"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  <w:lang w:val="en-US"/>
                              </w:rPr>
                              <w:t xml:space="preserve">) != </w:t>
                            </w:r>
                            <w:proofErr w:type="spellStart"/>
                            <w:r w:rsidRPr="00283062"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  <w:lang w:val="en-US"/>
                              </w:rPr>
                              <w:t>str.charAt</w:t>
                            </w:r>
                            <w:proofErr w:type="spellEnd"/>
                            <w:r w:rsidRPr="00283062"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83062"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283062"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  <w:lang w:val="en-US"/>
                              </w:rPr>
                              <w:t xml:space="preserve"> - 1 - </w:t>
                            </w:r>
                            <w:proofErr w:type="spellStart"/>
                            <w:r w:rsidRPr="00283062"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83062"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  <w:lang w:val="en-US"/>
                              </w:rPr>
                              <w:t>)) {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493554" id="Rettangolo con angoli arrotondati 6" o:spid="_x0000_s1040" style="position:absolute;margin-left:286.35pt;margin-top:.4pt;width:213.25pt;height:3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6B947779" w14:textId="205E2E5B" w:rsidR="002C7ECE" w:rsidRPr="00283062" w:rsidRDefault="004F3BC8" w:rsidP="002C7ECE">
                      <w:pPr>
                        <w:rPr>
                          <w:lang w:val="en-US"/>
                        </w:rPr>
                      </w:pPr>
                      <w:r w:rsidRPr="004F3BC8">
                        <w:rPr>
                          <w:rFonts w:ascii="Segoe UI" w:hAnsi="Segoe UI" w:cs="Segoe UI"/>
                          <w:b/>
                          <w:bCs/>
                          <w:color w:val="212529"/>
                          <w:shd w:val="clear" w:color="auto" w:fill="FFFFFF"/>
                          <w:lang w:val="en-US"/>
                        </w:rPr>
                        <w:t xml:space="preserve">if </w:t>
                      </w:r>
                      <w:r w:rsidRPr="00283062"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  <w:lang w:val="en-US"/>
                        </w:rPr>
                        <w:t>(</w:t>
                      </w:r>
                      <w:proofErr w:type="spellStart"/>
                      <w:r w:rsidRPr="00283062"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  <w:lang w:val="en-US"/>
                        </w:rPr>
                        <w:t>str.charAt</w:t>
                      </w:r>
                      <w:proofErr w:type="spellEnd"/>
                      <w:r w:rsidRPr="00283062"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  <w:lang w:val="en-US"/>
                        </w:rPr>
                        <w:t>(</w:t>
                      </w:r>
                      <w:proofErr w:type="spellStart"/>
                      <w:r w:rsidRPr="00283062"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  <w:lang w:val="en-US"/>
                        </w:rPr>
                        <w:t>i</w:t>
                      </w:r>
                      <w:proofErr w:type="spellEnd"/>
                      <w:r w:rsidRPr="00283062"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  <w:lang w:val="en-US"/>
                        </w:rPr>
                        <w:t xml:space="preserve">) != </w:t>
                      </w:r>
                      <w:proofErr w:type="spellStart"/>
                      <w:r w:rsidRPr="00283062"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  <w:lang w:val="en-US"/>
                        </w:rPr>
                        <w:t>str.charAt</w:t>
                      </w:r>
                      <w:proofErr w:type="spellEnd"/>
                      <w:r w:rsidRPr="00283062"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  <w:lang w:val="en-US"/>
                        </w:rPr>
                        <w:t>(</w:t>
                      </w:r>
                      <w:proofErr w:type="spellStart"/>
                      <w:r w:rsidRPr="00283062"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  <w:lang w:val="en-US"/>
                        </w:rPr>
                        <w:t>len</w:t>
                      </w:r>
                      <w:proofErr w:type="spellEnd"/>
                      <w:r w:rsidRPr="00283062"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  <w:lang w:val="en-US"/>
                        </w:rPr>
                        <w:t xml:space="preserve"> - 1 - </w:t>
                      </w:r>
                      <w:proofErr w:type="spellStart"/>
                      <w:r w:rsidRPr="00283062"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  <w:lang w:val="en-US"/>
                        </w:rPr>
                        <w:t>i</w:t>
                      </w:r>
                      <w:proofErr w:type="spellEnd"/>
                      <w:r w:rsidRPr="00283062"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  <w:lang w:val="en-US"/>
                        </w:rPr>
                        <w:t>)) {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AE94D08" w14:textId="5830E328" w:rsidR="00E1634F" w:rsidRDefault="0026000F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F407B1F" wp14:editId="701F3FA1">
                <wp:simplePos x="0" y="0"/>
                <wp:positionH relativeFrom="margin">
                  <wp:align>right</wp:align>
                </wp:positionH>
                <wp:positionV relativeFrom="paragraph">
                  <wp:posOffset>168333</wp:posOffset>
                </wp:positionV>
                <wp:extent cx="45719" cy="3131242"/>
                <wp:effectExtent l="38100" t="0" r="69215" b="50165"/>
                <wp:wrapNone/>
                <wp:docPr id="20" name="Connettore 2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1312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98E41" id="Connettore 2 20" o:spid="_x0000_s1026" type="#_x0000_t32" style="position:absolute;margin-left:-47.6pt;margin-top:13.25pt;width:3.6pt;height:246.55pt;z-index:251734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2C7ECE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6B81104E" wp14:editId="4D5BBA5A">
                <wp:simplePos x="0" y="0"/>
                <wp:positionH relativeFrom="margin">
                  <wp:posOffset>2249863</wp:posOffset>
                </wp:positionH>
                <wp:positionV relativeFrom="paragraph">
                  <wp:posOffset>57092</wp:posOffset>
                </wp:positionV>
                <wp:extent cx="465455" cy="249555"/>
                <wp:effectExtent l="0" t="0" r="10795" b="17145"/>
                <wp:wrapSquare wrapText="bothSides"/>
                <wp:docPr id="2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28D7F" w14:textId="77777777" w:rsidR="00377888" w:rsidRDefault="00377888" w:rsidP="00377888">
                            <w:r>
                              <w:t>True</w:t>
                            </w:r>
                            <w:r w:rsidRPr="002C7ECE">
                              <w:rPr>
                                <w:noProof/>
                              </w:rPr>
                              <w:drawing>
                                <wp:inline distT="0" distB="0" distL="0" distR="0" wp14:anchorId="6B8B144E" wp14:editId="5196E600">
                                  <wp:extent cx="273685" cy="153264"/>
                                  <wp:effectExtent l="0" t="0" r="0" b="0"/>
                                  <wp:docPr id="25" name="Immagin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685" cy="1532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1104E" id="_x0000_s1041" type="#_x0000_t202" style="position:absolute;margin-left:177.15pt;margin-top:4.5pt;width:36.65pt;height:19.6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">
                <v:textbox>
                  <w:txbxContent>
                    <w:p w14:paraId="1FD28D7F" w14:textId="77777777" w:rsidR="00377888" w:rsidRDefault="00377888" w:rsidP="00377888">
                      <w:r>
                        <w:t>True</w:t>
                      </w:r>
                      <w:r w:rsidRPr="002C7ECE">
                        <w:rPr>
                          <w:noProof/>
                        </w:rPr>
                        <w:drawing>
                          <wp:inline distT="0" distB="0" distL="0" distR="0" wp14:anchorId="6B8B144E" wp14:editId="5196E600">
                            <wp:extent cx="273685" cy="153264"/>
                            <wp:effectExtent l="0" t="0" r="0" b="0"/>
                            <wp:docPr id="25" name="Immagin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685" cy="1532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784FBC" w14:textId="725FC55C" w:rsidR="00B45F5E" w:rsidRDefault="007B64D2">
      <w:pPr>
        <w:rPr>
          <w:b/>
        </w:rPr>
      </w:pPr>
      <w:r w:rsidRPr="008E461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264FD8F4" wp14:editId="1E6E16E8">
                <wp:simplePos x="0" y="0"/>
                <wp:positionH relativeFrom="column">
                  <wp:posOffset>5491365</wp:posOffset>
                </wp:positionH>
                <wp:positionV relativeFrom="paragraph">
                  <wp:posOffset>6176</wp:posOffset>
                </wp:positionV>
                <wp:extent cx="353060" cy="276860"/>
                <wp:effectExtent l="0" t="0" r="27940" b="27940"/>
                <wp:wrapSquare wrapText="bothSides"/>
                <wp:docPr id="22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F67FB" w14:textId="1319E63E" w:rsidR="00F42951" w:rsidRDefault="00F42951" w:rsidP="00F42951">
                            <w:proofErr w:type="spellStart"/>
                            <w:r>
                              <w:t>j</w:t>
                            </w:r>
                            <w:r>
                              <w:t>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FD8F4" id="_x0000_s1042" type="#_x0000_t202" style="position:absolute;margin-left:432.4pt;margin-top:.5pt;width:27.8pt;height:21.8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">
                <v:textbox>
                  <w:txbxContent>
                    <w:p w14:paraId="0A3F67FB" w14:textId="1319E63E" w:rsidR="00F42951" w:rsidRDefault="00F42951" w:rsidP="00F42951">
                      <w:proofErr w:type="spellStart"/>
                      <w:r>
                        <w:t>j</w:t>
                      </w:r>
                      <w:r>
                        <w:t>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3CF26A" w14:textId="4562C7DB" w:rsidR="00E1634F" w:rsidRDefault="00E1634F">
      <w:pPr>
        <w:rPr>
          <w:b/>
        </w:rPr>
      </w:pPr>
    </w:p>
    <w:p w14:paraId="642CA36C" w14:textId="21D77740" w:rsidR="00E1634F" w:rsidRDefault="00992207">
      <w:pPr>
        <w:rPr>
          <w:b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050CF21" wp14:editId="17A0A0BC">
                <wp:simplePos x="0" y="0"/>
                <wp:positionH relativeFrom="column">
                  <wp:posOffset>1510146</wp:posOffset>
                </wp:positionH>
                <wp:positionV relativeFrom="paragraph">
                  <wp:posOffset>8139</wp:posOffset>
                </wp:positionV>
                <wp:extent cx="505691" cy="401781"/>
                <wp:effectExtent l="0" t="0" r="27940" b="17780"/>
                <wp:wrapNone/>
                <wp:docPr id="220" name="Ova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691" cy="40178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19FC6" w14:textId="7627C393" w:rsidR="00992207" w:rsidRDefault="00992207" w:rsidP="00992207">
                            <w:pPr>
                              <w:jc w:val="center"/>
                            </w:pPr>
                            <w:r>
                              <w:t>b</w:t>
                            </w: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50CF21" id="Ovale 220" o:spid="_x0000_s1043" style="position:absolute;margin-left:118.9pt;margin-top:.65pt;width:39.8pt;height:31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" fillcolor="white [3201]" strokecolor="#70ad47 [3209]" strokeweight="1pt">
                <v:stroke joinstyle="miter"/>
                <v:textbox>
                  <w:txbxContent>
                    <w:p w14:paraId="5D219FC6" w14:textId="7627C393" w:rsidR="00992207" w:rsidRDefault="00992207" w:rsidP="00992207">
                      <w:pPr>
                        <w:jc w:val="center"/>
                      </w:pPr>
                      <w:r>
                        <w:t>b</w:t>
                      </w: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1F865B0D" w14:textId="3F2CD448" w:rsidR="00E1634F" w:rsidRDefault="0026000F">
      <w:pPr>
        <w:rPr>
          <w:b/>
        </w:rPr>
      </w:pPr>
      <w:r w:rsidRPr="00C96081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3F79648" wp14:editId="5559DF54">
                <wp:simplePos x="0" y="0"/>
                <wp:positionH relativeFrom="column">
                  <wp:posOffset>712932</wp:posOffset>
                </wp:positionH>
                <wp:positionV relativeFrom="paragraph">
                  <wp:posOffset>161116</wp:posOffset>
                </wp:positionV>
                <wp:extent cx="1080655" cy="370481"/>
                <wp:effectExtent l="0" t="0" r="24765" b="10795"/>
                <wp:wrapNone/>
                <wp:docPr id="26" name="Rettangolo con angoli arrotondati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655" cy="37048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1EB0F" w14:textId="741BAC01" w:rsidR="00377888" w:rsidRPr="00A4113E" w:rsidRDefault="00377888" w:rsidP="00377888">
                            <w:proofErr w:type="spellStart"/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false</w:t>
                            </w:r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F79648" id="Rettangolo con angoli arrotondati 26" o:spid="_x0000_s1044" style="position:absolute;margin-left:56.15pt;margin-top:12.7pt;width:85.1pt;height:29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4311EB0F" w14:textId="741BAC01" w:rsidR="00377888" w:rsidRPr="00A4113E" w:rsidRDefault="00377888" w:rsidP="00377888">
                      <w:proofErr w:type="spellStart"/>
                      <w:r>
                        <w:rPr>
                          <w:rFonts w:ascii="Segoe UI" w:hAnsi="Segoe UI" w:cs="Segoe UI"/>
                          <w:b/>
                          <w:bCs/>
                          <w:color w:val="212529"/>
                          <w:shd w:val="clear" w:color="auto" w:fill="FFFFFF"/>
                        </w:rPr>
                        <w:t>return</w:t>
                      </w:r>
                      <w:proofErr w:type="spellEnd"/>
                      <w:r>
                        <w:rPr>
                          <w:rFonts w:ascii="Segoe UI" w:hAnsi="Segoe UI" w:cs="Segoe UI"/>
                          <w:b/>
                          <w:bCs/>
                          <w:color w:val="212529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false</w:t>
                      </w:r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6C52E70" w14:textId="598E0874" w:rsidR="00E1634F" w:rsidRDefault="0026000F">
      <w:pPr>
        <w:rPr>
          <w:b/>
        </w:rPr>
      </w:pPr>
      <w:r w:rsidRPr="002C7ECE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3154C49F" wp14:editId="0874780F">
                <wp:simplePos x="0" y="0"/>
                <wp:positionH relativeFrom="margin">
                  <wp:posOffset>5354782</wp:posOffset>
                </wp:positionH>
                <wp:positionV relativeFrom="paragraph">
                  <wp:posOffset>9179</wp:posOffset>
                </wp:positionV>
                <wp:extent cx="542925" cy="249555"/>
                <wp:effectExtent l="0" t="0" r="28575" b="17145"/>
                <wp:wrapSquare wrapText="bothSides"/>
                <wp:docPr id="2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7D371" w14:textId="77777777" w:rsidR="0026000F" w:rsidRDefault="0026000F" w:rsidP="0026000F">
                            <w:r>
                              <w:t>False</w:t>
                            </w:r>
                            <w:r w:rsidRPr="002C7ECE">
                              <w:rPr>
                                <w:noProof/>
                              </w:rPr>
                              <w:drawing>
                                <wp:inline distT="0" distB="0" distL="0" distR="0" wp14:anchorId="19577F41" wp14:editId="4CB994FD">
                                  <wp:extent cx="273685" cy="153264"/>
                                  <wp:effectExtent l="0" t="0" r="0" b="0"/>
                                  <wp:docPr id="38" name="Immagin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685" cy="1532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4C49F" id="_x0000_s1045" type="#_x0000_t202" style="position:absolute;margin-left:421.65pt;margin-top:.7pt;width:42.75pt;height:19.6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">
                <v:textbox>
                  <w:txbxContent>
                    <w:p w14:paraId="5957D371" w14:textId="77777777" w:rsidR="0026000F" w:rsidRDefault="0026000F" w:rsidP="0026000F">
                      <w:r>
                        <w:t>False</w:t>
                      </w:r>
                      <w:r w:rsidRPr="002C7ECE">
                        <w:rPr>
                          <w:noProof/>
                        </w:rPr>
                        <w:drawing>
                          <wp:inline distT="0" distB="0" distL="0" distR="0" wp14:anchorId="19577F41" wp14:editId="4CB994FD">
                            <wp:extent cx="273685" cy="153264"/>
                            <wp:effectExtent l="0" t="0" r="0" b="0"/>
                            <wp:docPr id="38" name="Immagin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685" cy="1532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933815" w14:textId="571F2092" w:rsidR="00E1634F" w:rsidRDefault="00E1634F">
      <w:pPr>
        <w:rPr>
          <w:b/>
        </w:rPr>
      </w:pPr>
    </w:p>
    <w:p w14:paraId="0BDB5CB7" w14:textId="28091B79" w:rsidR="00E1634F" w:rsidRDefault="00E1634F">
      <w:pPr>
        <w:rPr>
          <w:b/>
        </w:rPr>
      </w:pPr>
    </w:p>
    <w:p w14:paraId="79809F36" w14:textId="3CDB1B66" w:rsidR="00E1634F" w:rsidRDefault="00E1634F">
      <w:pPr>
        <w:rPr>
          <w:b/>
        </w:rPr>
      </w:pPr>
    </w:p>
    <w:p w14:paraId="47A0EDFB" w14:textId="49FD4E0F" w:rsidR="00E1634F" w:rsidRDefault="00E1634F">
      <w:pPr>
        <w:rPr>
          <w:b/>
        </w:rPr>
      </w:pPr>
    </w:p>
    <w:p w14:paraId="03D6823D" w14:textId="467ADCEA" w:rsidR="00E1634F" w:rsidRDefault="00992207">
      <w:pPr>
        <w:rPr>
          <w:b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D31A23E" wp14:editId="751A88E9">
                <wp:simplePos x="0" y="0"/>
                <wp:positionH relativeFrom="column">
                  <wp:posOffset>5104477</wp:posOffset>
                </wp:positionH>
                <wp:positionV relativeFrom="paragraph">
                  <wp:posOffset>113608</wp:posOffset>
                </wp:positionV>
                <wp:extent cx="505691" cy="401781"/>
                <wp:effectExtent l="0" t="0" r="27940" b="17780"/>
                <wp:wrapNone/>
                <wp:docPr id="197" name="Ova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691" cy="40178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4580B" w14:textId="6BC2BE76" w:rsidR="00215D59" w:rsidRDefault="00215D59" w:rsidP="00215D59">
                            <w:pPr>
                              <w:jc w:val="center"/>
                            </w:pPr>
                            <w:r>
                              <w:t>b</w:t>
                            </w:r>
                            <w:r w:rsidR="00992207"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31A23E" id="Ovale 197" o:spid="_x0000_s1046" style="position:absolute;margin-left:401.95pt;margin-top:8.95pt;width:39.8pt;height:31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6B94580B" w14:textId="6BC2BE76" w:rsidR="00215D59" w:rsidRDefault="00215D59" w:rsidP="00215D59">
                      <w:pPr>
                        <w:jc w:val="center"/>
                      </w:pPr>
                      <w:r>
                        <w:t>b</w:t>
                      </w:r>
                      <w:r w:rsidR="00992207"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27FB1669" w14:textId="0FF92348" w:rsidR="00E1634F" w:rsidRDefault="00382421">
      <w:pPr>
        <w:rPr>
          <w:b/>
        </w:rPr>
      </w:pPr>
      <w:r w:rsidRPr="00C96081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0E167B" wp14:editId="254CD1FD">
                <wp:simplePos x="0" y="0"/>
                <wp:positionH relativeFrom="column">
                  <wp:posOffset>5540433</wp:posOffset>
                </wp:positionH>
                <wp:positionV relativeFrom="paragraph">
                  <wp:posOffset>157422</wp:posOffset>
                </wp:positionV>
                <wp:extent cx="1198557" cy="362310"/>
                <wp:effectExtent l="0" t="0" r="20955" b="19050"/>
                <wp:wrapNone/>
                <wp:docPr id="44" name="Rettangolo con angoli arrotondati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557" cy="3623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0833C" w14:textId="1D276A32" w:rsidR="00863CBC" w:rsidRPr="00863CBC" w:rsidRDefault="00382421" w:rsidP="00863CBC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i++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0E167B" id="Rettangolo con angoli arrotondati 44" o:spid="_x0000_s1047" style="position:absolute;margin-left:436.25pt;margin-top:12.4pt;width:94.35pt;height:28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3F60833C" w14:textId="1D276A32" w:rsidR="00863CBC" w:rsidRPr="00863CBC" w:rsidRDefault="00382421" w:rsidP="00863CBC">
                      <w:pPr>
                        <w:rPr>
                          <w:rFonts w:ascii="Segoe UI" w:hAnsi="Segoe UI" w:cs="Segoe UI"/>
                          <w:b/>
                          <w:bCs/>
                          <w:color w:val="212529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i++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69781B3" w14:textId="43F20653" w:rsidR="00E1634F" w:rsidRDefault="00E1634F">
      <w:pPr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90"/>
        <w:gridCol w:w="1080"/>
        <w:gridCol w:w="1233"/>
        <w:gridCol w:w="1082"/>
        <w:gridCol w:w="1090"/>
        <w:gridCol w:w="1097"/>
        <w:gridCol w:w="1075"/>
        <w:gridCol w:w="1082"/>
      </w:tblGrid>
      <w:tr w:rsidR="007C0971" w14:paraId="092067EF" w14:textId="77777777" w:rsidTr="00491C1B">
        <w:trPr>
          <w:trHeight w:val="294"/>
        </w:trPr>
        <w:tc>
          <w:tcPr>
            <w:tcW w:w="1090" w:type="dxa"/>
          </w:tcPr>
          <w:p w14:paraId="4A11A576" w14:textId="506141CD" w:rsidR="007C0971" w:rsidRDefault="007C0971">
            <w:pPr>
              <w:rPr>
                <w:b/>
              </w:rPr>
            </w:pPr>
            <w:r>
              <w:rPr>
                <w:b/>
              </w:rPr>
              <w:t>FROM</w:t>
            </w:r>
          </w:p>
        </w:tc>
        <w:tc>
          <w:tcPr>
            <w:tcW w:w="1080" w:type="dxa"/>
          </w:tcPr>
          <w:p w14:paraId="2205773C" w14:textId="77777777" w:rsidR="007C0971" w:rsidRDefault="007C0971">
            <w:pPr>
              <w:rPr>
                <w:b/>
              </w:rPr>
            </w:pPr>
          </w:p>
        </w:tc>
        <w:tc>
          <w:tcPr>
            <w:tcW w:w="1233" w:type="dxa"/>
          </w:tcPr>
          <w:p w14:paraId="46BC0AB2" w14:textId="55AAE557" w:rsidR="007C0971" w:rsidRDefault="007C0971">
            <w:pPr>
              <w:rPr>
                <w:b/>
              </w:rPr>
            </w:pPr>
            <w:r>
              <w:rPr>
                <w:b/>
              </w:rPr>
              <w:t>SEQUENCE</w:t>
            </w:r>
          </w:p>
        </w:tc>
        <w:tc>
          <w:tcPr>
            <w:tcW w:w="1082" w:type="dxa"/>
          </w:tcPr>
          <w:p w14:paraId="36F31699" w14:textId="18449F3F" w:rsidR="007C0971" w:rsidRDefault="007C0971">
            <w:pPr>
              <w:rPr>
                <w:b/>
              </w:rPr>
            </w:pPr>
            <w:r>
              <w:rPr>
                <w:b/>
              </w:rPr>
              <w:t>OF</w:t>
            </w:r>
          </w:p>
        </w:tc>
        <w:tc>
          <w:tcPr>
            <w:tcW w:w="1090" w:type="dxa"/>
          </w:tcPr>
          <w:p w14:paraId="26B6AD72" w14:textId="1C8B1BBE" w:rsidR="007C0971" w:rsidRDefault="007C0971">
            <w:pPr>
              <w:rPr>
                <w:b/>
              </w:rPr>
            </w:pPr>
            <w:r>
              <w:rPr>
                <w:b/>
              </w:rPr>
              <w:t>BASIC</w:t>
            </w:r>
          </w:p>
        </w:tc>
        <w:tc>
          <w:tcPr>
            <w:tcW w:w="1097" w:type="dxa"/>
          </w:tcPr>
          <w:p w14:paraId="4928BB4A" w14:textId="4B0155C8" w:rsidR="007C0971" w:rsidRDefault="007C0971">
            <w:pPr>
              <w:rPr>
                <w:b/>
              </w:rPr>
            </w:pPr>
            <w:r>
              <w:rPr>
                <w:b/>
              </w:rPr>
              <w:t>BLOCKS</w:t>
            </w:r>
          </w:p>
        </w:tc>
        <w:tc>
          <w:tcPr>
            <w:tcW w:w="1075" w:type="dxa"/>
          </w:tcPr>
          <w:p w14:paraId="3AA5EDA9" w14:textId="77777777" w:rsidR="007C0971" w:rsidRDefault="007C0971">
            <w:pPr>
              <w:rPr>
                <w:b/>
              </w:rPr>
            </w:pPr>
          </w:p>
        </w:tc>
        <w:tc>
          <w:tcPr>
            <w:tcW w:w="1082" w:type="dxa"/>
          </w:tcPr>
          <w:p w14:paraId="7F6CB9CA" w14:textId="1EA42C73" w:rsidR="007C0971" w:rsidRDefault="007C0971">
            <w:pPr>
              <w:rPr>
                <w:b/>
              </w:rPr>
            </w:pPr>
            <w:r>
              <w:rPr>
                <w:b/>
              </w:rPr>
              <w:t>TO</w:t>
            </w:r>
          </w:p>
        </w:tc>
      </w:tr>
      <w:tr w:rsidR="007C0971" w14:paraId="1927FAC9" w14:textId="77777777" w:rsidTr="00491C1B">
        <w:trPr>
          <w:trHeight w:val="282"/>
        </w:trPr>
        <w:tc>
          <w:tcPr>
            <w:tcW w:w="1090" w:type="dxa"/>
          </w:tcPr>
          <w:p w14:paraId="3B3FDE84" w14:textId="3402008C" w:rsidR="007C0971" w:rsidRDefault="007C0971">
            <w:pPr>
              <w:rPr>
                <w:b/>
              </w:rPr>
            </w:pPr>
            <w:r>
              <w:rPr>
                <w:b/>
              </w:rPr>
              <w:t>entry</w:t>
            </w:r>
          </w:p>
        </w:tc>
        <w:tc>
          <w:tcPr>
            <w:tcW w:w="1080" w:type="dxa"/>
          </w:tcPr>
          <w:p w14:paraId="1C484B9E" w14:textId="7C397D2C" w:rsidR="007C0971" w:rsidRPr="00570206" w:rsidRDefault="007C0971">
            <w:pPr>
              <w:rPr>
                <w:bCs/>
              </w:rPr>
            </w:pPr>
            <w:r>
              <w:rPr>
                <w:bCs/>
              </w:rPr>
              <w:t>b1</w:t>
            </w:r>
          </w:p>
        </w:tc>
        <w:tc>
          <w:tcPr>
            <w:tcW w:w="1233" w:type="dxa"/>
          </w:tcPr>
          <w:p w14:paraId="1C89A1D3" w14:textId="37C51CB0" w:rsidR="007C0971" w:rsidRPr="00570206" w:rsidRDefault="007C0971">
            <w:pPr>
              <w:rPr>
                <w:bCs/>
              </w:rPr>
            </w:pPr>
            <w:r w:rsidRPr="00570206">
              <w:rPr>
                <w:bCs/>
              </w:rPr>
              <w:t>b2</w:t>
            </w:r>
          </w:p>
        </w:tc>
        <w:tc>
          <w:tcPr>
            <w:tcW w:w="1082" w:type="dxa"/>
          </w:tcPr>
          <w:p w14:paraId="6711E2AF" w14:textId="015669EC" w:rsidR="007C0971" w:rsidRPr="00570206" w:rsidRDefault="007C0971">
            <w:pPr>
              <w:rPr>
                <w:bCs/>
              </w:rPr>
            </w:pPr>
            <w:r w:rsidRPr="00570206">
              <w:rPr>
                <w:bCs/>
              </w:rPr>
              <w:t>b3</w:t>
            </w:r>
          </w:p>
        </w:tc>
        <w:tc>
          <w:tcPr>
            <w:tcW w:w="1090" w:type="dxa"/>
          </w:tcPr>
          <w:p w14:paraId="343234E8" w14:textId="77777777" w:rsidR="007C0971" w:rsidRDefault="007C0971">
            <w:pPr>
              <w:rPr>
                <w:b/>
              </w:rPr>
            </w:pPr>
          </w:p>
        </w:tc>
        <w:tc>
          <w:tcPr>
            <w:tcW w:w="1097" w:type="dxa"/>
          </w:tcPr>
          <w:p w14:paraId="05248040" w14:textId="77777777" w:rsidR="007C0971" w:rsidRDefault="007C0971">
            <w:pPr>
              <w:rPr>
                <w:b/>
              </w:rPr>
            </w:pPr>
          </w:p>
        </w:tc>
        <w:tc>
          <w:tcPr>
            <w:tcW w:w="1075" w:type="dxa"/>
          </w:tcPr>
          <w:p w14:paraId="6458D42A" w14:textId="77777777" w:rsidR="007C0971" w:rsidRDefault="007C0971">
            <w:pPr>
              <w:rPr>
                <w:b/>
              </w:rPr>
            </w:pPr>
          </w:p>
        </w:tc>
        <w:tc>
          <w:tcPr>
            <w:tcW w:w="1082" w:type="dxa"/>
          </w:tcPr>
          <w:p w14:paraId="56A52923" w14:textId="688E74EB" w:rsidR="007C0971" w:rsidRDefault="00A300E5">
            <w:pPr>
              <w:rPr>
                <w:b/>
              </w:rPr>
            </w:pPr>
            <w:proofErr w:type="spellStart"/>
            <w:r>
              <w:rPr>
                <w:b/>
              </w:rPr>
              <w:t>jX</w:t>
            </w:r>
            <w:proofErr w:type="spellEnd"/>
          </w:p>
        </w:tc>
      </w:tr>
      <w:tr w:rsidR="007C0971" w14:paraId="07A1F699" w14:textId="77777777" w:rsidTr="00491C1B">
        <w:trPr>
          <w:trHeight w:val="294"/>
        </w:trPr>
        <w:tc>
          <w:tcPr>
            <w:tcW w:w="1090" w:type="dxa"/>
          </w:tcPr>
          <w:p w14:paraId="2DCCA70B" w14:textId="22D4F434" w:rsidR="007C0971" w:rsidRDefault="00880B9C" w:rsidP="001D5811">
            <w:pPr>
              <w:rPr>
                <w:b/>
              </w:rPr>
            </w:pPr>
            <w:r>
              <w:rPr>
                <w:b/>
              </w:rPr>
              <w:t>entry</w:t>
            </w:r>
          </w:p>
        </w:tc>
        <w:tc>
          <w:tcPr>
            <w:tcW w:w="1080" w:type="dxa"/>
          </w:tcPr>
          <w:p w14:paraId="1F31296A" w14:textId="436014D8" w:rsidR="007C0971" w:rsidRDefault="007C0971" w:rsidP="001D5811">
            <w:pPr>
              <w:rPr>
                <w:b/>
              </w:rPr>
            </w:pPr>
            <w:r>
              <w:rPr>
                <w:bCs/>
              </w:rPr>
              <w:t>b1</w:t>
            </w:r>
          </w:p>
        </w:tc>
        <w:tc>
          <w:tcPr>
            <w:tcW w:w="1233" w:type="dxa"/>
          </w:tcPr>
          <w:p w14:paraId="3C0E87DF" w14:textId="580C696D" w:rsidR="007C0971" w:rsidRDefault="007C0971" w:rsidP="001D5811">
            <w:pPr>
              <w:rPr>
                <w:b/>
              </w:rPr>
            </w:pPr>
            <w:r w:rsidRPr="00570206">
              <w:rPr>
                <w:bCs/>
              </w:rPr>
              <w:t>b2</w:t>
            </w:r>
          </w:p>
        </w:tc>
        <w:tc>
          <w:tcPr>
            <w:tcW w:w="1082" w:type="dxa"/>
          </w:tcPr>
          <w:p w14:paraId="147F50FA" w14:textId="6F3554F5" w:rsidR="007C0971" w:rsidRDefault="007C0971" w:rsidP="001D5811">
            <w:pPr>
              <w:rPr>
                <w:b/>
              </w:rPr>
            </w:pPr>
            <w:r w:rsidRPr="00570206">
              <w:rPr>
                <w:bCs/>
              </w:rPr>
              <w:t>b3</w:t>
            </w:r>
          </w:p>
        </w:tc>
        <w:tc>
          <w:tcPr>
            <w:tcW w:w="1090" w:type="dxa"/>
          </w:tcPr>
          <w:p w14:paraId="73524DED" w14:textId="40C89B7A" w:rsidR="007C0971" w:rsidRPr="00E53C37" w:rsidRDefault="007C0971" w:rsidP="001D5811">
            <w:pPr>
              <w:rPr>
                <w:bCs/>
              </w:rPr>
            </w:pPr>
            <w:r w:rsidRPr="00E53C37">
              <w:rPr>
                <w:bCs/>
              </w:rPr>
              <w:t>b4</w:t>
            </w:r>
          </w:p>
        </w:tc>
        <w:tc>
          <w:tcPr>
            <w:tcW w:w="1097" w:type="dxa"/>
          </w:tcPr>
          <w:p w14:paraId="37846566" w14:textId="77777777" w:rsidR="007C0971" w:rsidRPr="00E53C37" w:rsidRDefault="007C0971" w:rsidP="001D5811">
            <w:pPr>
              <w:rPr>
                <w:bCs/>
              </w:rPr>
            </w:pPr>
          </w:p>
        </w:tc>
        <w:tc>
          <w:tcPr>
            <w:tcW w:w="1075" w:type="dxa"/>
          </w:tcPr>
          <w:p w14:paraId="6D32CDE6" w14:textId="77777777" w:rsidR="007C0971" w:rsidRDefault="007C0971" w:rsidP="001D5811">
            <w:pPr>
              <w:rPr>
                <w:b/>
              </w:rPr>
            </w:pPr>
          </w:p>
        </w:tc>
        <w:tc>
          <w:tcPr>
            <w:tcW w:w="1082" w:type="dxa"/>
          </w:tcPr>
          <w:p w14:paraId="3406E593" w14:textId="76052DC3" w:rsidR="007C0971" w:rsidRDefault="00FD5C83" w:rsidP="001D5811">
            <w:pPr>
              <w:rPr>
                <w:b/>
              </w:rPr>
            </w:pPr>
            <w:proofErr w:type="spellStart"/>
            <w:r>
              <w:rPr>
                <w:b/>
              </w:rPr>
              <w:t>jT</w:t>
            </w:r>
            <w:proofErr w:type="spellEnd"/>
          </w:p>
        </w:tc>
      </w:tr>
      <w:tr w:rsidR="007C0971" w14:paraId="7B3A54FF" w14:textId="77777777" w:rsidTr="00491C1B">
        <w:trPr>
          <w:trHeight w:val="282"/>
        </w:trPr>
        <w:tc>
          <w:tcPr>
            <w:tcW w:w="1090" w:type="dxa"/>
          </w:tcPr>
          <w:p w14:paraId="6B7DF5EA" w14:textId="200CA421" w:rsidR="007C0971" w:rsidRDefault="00880B9C" w:rsidP="001D5811">
            <w:pPr>
              <w:rPr>
                <w:b/>
              </w:rPr>
            </w:pPr>
            <w:r>
              <w:rPr>
                <w:b/>
              </w:rPr>
              <w:t>entry</w:t>
            </w:r>
          </w:p>
        </w:tc>
        <w:tc>
          <w:tcPr>
            <w:tcW w:w="1080" w:type="dxa"/>
          </w:tcPr>
          <w:p w14:paraId="5A5003E6" w14:textId="2EB82E03" w:rsidR="007C0971" w:rsidRDefault="007C0971" w:rsidP="001D5811">
            <w:pPr>
              <w:rPr>
                <w:b/>
              </w:rPr>
            </w:pPr>
            <w:r>
              <w:rPr>
                <w:bCs/>
              </w:rPr>
              <w:t>b1</w:t>
            </w:r>
          </w:p>
        </w:tc>
        <w:tc>
          <w:tcPr>
            <w:tcW w:w="1233" w:type="dxa"/>
          </w:tcPr>
          <w:p w14:paraId="4AB26BFD" w14:textId="6AC9E4CE" w:rsidR="007C0971" w:rsidRDefault="007C0971" w:rsidP="001D5811">
            <w:pPr>
              <w:rPr>
                <w:b/>
              </w:rPr>
            </w:pPr>
            <w:r w:rsidRPr="00570206">
              <w:rPr>
                <w:bCs/>
              </w:rPr>
              <w:t>b2</w:t>
            </w:r>
          </w:p>
        </w:tc>
        <w:tc>
          <w:tcPr>
            <w:tcW w:w="1082" w:type="dxa"/>
          </w:tcPr>
          <w:p w14:paraId="39E5B628" w14:textId="5E5BAA1F" w:rsidR="007C0971" w:rsidRDefault="007C0971" w:rsidP="001D5811">
            <w:pPr>
              <w:rPr>
                <w:b/>
              </w:rPr>
            </w:pPr>
            <w:r w:rsidRPr="00570206">
              <w:rPr>
                <w:bCs/>
              </w:rPr>
              <w:t>b3</w:t>
            </w:r>
          </w:p>
        </w:tc>
        <w:tc>
          <w:tcPr>
            <w:tcW w:w="1090" w:type="dxa"/>
          </w:tcPr>
          <w:p w14:paraId="3C89EFED" w14:textId="72D57694" w:rsidR="007C0971" w:rsidRPr="00E53C37" w:rsidRDefault="007C0971" w:rsidP="001D5811">
            <w:pPr>
              <w:rPr>
                <w:bCs/>
              </w:rPr>
            </w:pPr>
            <w:r w:rsidRPr="00E53C37">
              <w:rPr>
                <w:bCs/>
              </w:rPr>
              <w:t>b4</w:t>
            </w:r>
          </w:p>
        </w:tc>
        <w:tc>
          <w:tcPr>
            <w:tcW w:w="1097" w:type="dxa"/>
          </w:tcPr>
          <w:p w14:paraId="12C6374F" w14:textId="62D87467" w:rsidR="007C0971" w:rsidRPr="00E53C37" w:rsidRDefault="007C0971" w:rsidP="001D5811">
            <w:pPr>
              <w:rPr>
                <w:bCs/>
              </w:rPr>
            </w:pPr>
            <w:r w:rsidRPr="00E53C37">
              <w:rPr>
                <w:bCs/>
              </w:rPr>
              <w:t>b</w:t>
            </w:r>
            <w:r>
              <w:rPr>
                <w:bCs/>
              </w:rPr>
              <w:t>5</w:t>
            </w:r>
          </w:p>
        </w:tc>
        <w:tc>
          <w:tcPr>
            <w:tcW w:w="1075" w:type="dxa"/>
          </w:tcPr>
          <w:p w14:paraId="59448DDE" w14:textId="77777777" w:rsidR="007C0971" w:rsidRDefault="007C0971" w:rsidP="001D5811">
            <w:pPr>
              <w:rPr>
                <w:b/>
              </w:rPr>
            </w:pPr>
          </w:p>
        </w:tc>
        <w:tc>
          <w:tcPr>
            <w:tcW w:w="1082" w:type="dxa"/>
          </w:tcPr>
          <w:p w14:paraId="386E5186" w14:textId="0CE8E938" w:rsidR="007C0971" w:rsidRDefault="00491C1B" w:rsidP="001D5811">
            <w:pPr>
              <w:rPr>
                <w:b/>
              </w:rPr>
            </w:pPr>
            <w:proofErr w:type="spellStart"/>
            <w:r>
              <w:rPr>
                <w:b/>
              </w:rPr>
              <w:t>jL</w:t>
            </w:r>
            <w:proofErr w:type="spellEnd"/>
          </w:p>
        </w:tc>
      </w:tr>
      <w:tr w:rsidR="007C0971" w14:paraId="7C53B9A6" w14:textId="77777777" w:rsidTr="00491C1B">
        <w:trPr>
          <w:trHeight w:val="294"/>
        </w:trPr>
        <w:tc>
          <w:tcPr>
            <w:tcW w:w="1090" w:type="dxa"/>
          </w:tcPr>
          <w:p w14:paraId="07DBBA3E" w14:textId="20015783" w:rsidR="007C0971" w:rsidRDefault="00880B9C" w:rsidP="00CF3921">
            <w:pPr>
              <w:rPr>
                <w:b/>
              </w:rPr>
            </w:pPr>
            <w:r>
              <w:rPr>
                <w:b/>
              </w:rPr>
              <w:t>entry</w:t>
            </w:r>
          </w:p>
        </w:tc>
        <w:tc>
          <w:tcPr>
            <w:tcW w:w="1080" w:type="dxa"/>
          </w:tcPr>
          <w:p w14:paraId="13849CE4" w14:textId="06DA4D6D" w:rsidR="007C0971" w:rsidRDefault="007C0971" w:rsidP="00CF3921">
            <w:pPr>
              <w:rPr>
                <w:b/>
              </w:rPr>
            </w:pPr>
            <w:r>
              <w:rPr>
                <w:bCs/>
              </w:rPr>
              <w:t>b1</w:t>
            </w:r>
          </w:p>
        </w:tc>
        <w:tc>
          <w:tcPr>
            <w:tcW w:w="1233" w:type="dxa"/>
          </w:tcPr>
          <w:p w14:paraId="61838B6D" w14:textId="7FD9072A" w:rsidR="007C0971" w:rsidRDefault="007C0971" w:rsidP="00CF3921">
            <w:pPr>
              <w:rPr>
                <w:b/>
              </w:rPr>
            </w:pPr>
            <w:r w:rsidRPr="00570206">
              <w:rPr>
                <w:bCs/>
              </w:rPr>
              <w:t>b2</w:t>
            </w:r>
          </w:p>
        </w:tc>
        <w:tc>
          <w:tcPr>
            <w:tcW w:w="1082" w:type="dxa"/>
          </w:tcPr>
          <w:p w14:paraId="0E88C212" w14:textId="43F4DBC8" w:rsidR="007C0971" w:rsidRDefault="007C0971" w:rsidP="00CF3921">
            <w:pPr>
              <w:rPr>
                <w:b/>
              </w:rPr>
            </w:pPr>
            <w:r w:rsidRPr="00570206">
              <w:rPr>
                <w:bCs/>
              </w:rPr>
              <w:t>b3</w:t>
            </w:r>
          </w:p>
        </w:tc>
        <w:tc>
          <w:tcPr>
            <w:tcW w:w="1090" w:type="dxa"/>
          </w:tcPr>
          <w:p w14:paraId="2F89EE7A" w14:textId="23A05582" w:rsidR="007C0971" w:rsidRPr="00E53C37" w:rsidRDefault="007C0971" w:rsidP="00CF3921">
            <w:pPr>
              <w:rPr>
                <w:bCs/>
              </w:rPr>
            </w:pPr>
            <w:r w:rsidRPr="00E53C37">
              <w:rPr>
                <w:bCs/>
              </w:rPr>
              <w:t>b4</w:t>
            </w:r>
          </w:p>
        </w:tc>
        <w:tc>
          <w:tcPr>
            <w:tcW w:w="1097" w:type="dxa"/>
          </w:tcPr>
          <w:p w14:paraId="598E922A" w14:textId="4BB2319A" w:rsidR="007C0971" w:rsidRPr="00E53C37" w:rsidRDefault="007C0971" w:rsidP="00CF3921">
            <w:pPr>
              <w:rPr>
                <w:bCs/>
              </w:rPr>
            </w:pPr>
            <w:r w:rsidRPr="00E53C37">
              <w:rPr>
                <w:bCs/>
              </w:rPr>
              <w:t>b</w:t>
            </w:r>
            <w:r>
              <w:rPr>
                <w:bCs/>
              </w:rPr>
              <w:t>6</w:t>
            </w:r>
          </w:p>
        </w:tc>
        <w:tc>
          <w:tcPr>
            <w:tcW w:w="1075" w:type="dxa"/>
          </w:tcPr>
          <w:p w14:paraId="4D8A38E9" w14:textId="77777777" w:rsidR="007C0971" w:rsidRDefault="007C0971" w:rsidP="00CF3921">
            <w:pPr>
              <w:rPr>
                <w:b/>
              </w:rPr>
            </w:pPr>
          </w:p>
        </w:tc>
        <w:tc>
          <w:tcPr>
            <w:tcW w:w="1082" w:type="dxa"/>
          </w:tcPr>
          <w:p w14:paraId="4AC82C2E" w14:textId="6A7C6641" w:rsidR="007C0971" w:rsidRDefault="005653FF" w:rsidP="00CF3921">
            <w:pPr>
              <w:rPr>
                <w:b/>
              </w:rPr>
            </w:pPr>
            <w:proofErr w:type="spellStart"/>
            <w:r>
              <w:rPr>
                <w:b/>
              </w:rPr>
              <w:t>return</w:t>
            </w:r>
            <w:proofErr w:type="spellEnd"/>
          </w:p>
        </w:tc>
      </w:tr>
      <w:tr w:rsidR="007C0971" w14:paraId="3E184531" w14:textId="77777777" w:rsidTr="00491C1B">
        <w:trPr>
          <w:trHeight w:val="282"/>
        </w:trPr>
        <w:tc>
          <w:tcPr>
            <w:tcW w:w="1090" w:type="dxa"/>
          </w:tcPr>
          <w:p w14:paraId="33060673" w14:textId="4D4C6476" w:rsidR="007C0971" w:rsidRDefault="00880B9C" w:rsidP="00CF3921">
            <w:pPr>
              <w:rPr>
                <w:b/>
              </w:rPr>
            </w:pPr>
            <w:proofErr w:type="spellStart"/>
            <w:r>
              <w:rPr>
                <w:b/>
              </w:rPr>
              <w:t>jX</w:t>
            </w:r>
            <w:proofErr w:type="spellEnd"/>
          </w:p>
        </w:tc>
        <w:tc>
          <w:tcPr>
            <w:tcW w:w="1080" w:type="dxa"/>
          </w:tcPr>
          <w:p w14:paraId="0932280C" w14:textId="77777777" w:rsidR="007C0971" w:rsidRDefault="007C0971" w:rsidP="00CF3921">
            <w:pPr>
              <w:rPr>
                <w:b/>
              </w:rPr>
            </w:pPr>
          </w:p>
        </w:tc>
        <w:tc>
          <w:tcPr>
            <w:tcW w:w="1233" w:type="dxa"/>
          </w:tcPr>
          <w:p w14:paraId="643705A9" w14:textId="77777777" w:rsidR="007C0971" w:rsidRDefault="007C0971" w:rsidP="00CF3921">
            <w:pPr>
              <w:rPr>
                <w:b/>
              </w:rPr>
            </w:pPr>
          </w:p>
        </w:tc>
        <w:tc>
          <w:tcPr>
            <w:tcW w:w="1082" w:type="dxa"/>
          </w:tcPr>
          <w:p w14:paraId="2DE1122A" w14:textId="77777777" w:rsidR="007C0971" w:rsidRDefault="007C0971" w:rsidP="00CF3921">
            <w:pPr>
              <w:rPr>
                <w:b/>
              </w:rPr>
            </w:pPr>
          </w:p>
        </w:tc>
        <w:tc>
          <w:tcPr>
            <w:tcW w:w="1090" w:type="dxa"/>
          </w:tcPr>
          <w:p w14:paraId="2E82B312" w14:textId="77777777" w:rsidR="007C0971" w:rsidRDefault="007C0971" w:rsidP="00CF3921">
            <w:pPr>
              <w:rPr>
                <w:b/>
              </w:rPr>
            </w:pPr>
          </w:p>
        </w:tc>
        <w:tc>
          <w:tcPr>
            <w:tcW w:w="1097" w:type="dxa"/>
          </w:tcPr>
          <w:p w14:paraId="671C7CE6" w14:textId="77777777" w:rsidR="007C0971" w:rsidRDefault="007C0971" w:rsidP="00CF3921">
            <w:pPr>
              <w:rPr>
                <w:b/>
              </w:rPr>
            </w:pPr>
          </w:p>
        </w:tc>
        <w:tc>
          <w:tcPr>
            <w:tcW w:w="1075" w:type="dxa"/>
          </w:tcPr>
          <w:p w14:paraId="4AF068B5" w14:textId="60E3F6BE" w:rsidR="007C0971" w:rsidRDefault="007C0971" w:rsidP="00CF3921">
            <w:pPr>
              <w:rPr>
                <w:b/>
              </w:rPr>
            </w:pPr>
            <w:r w:rsidRPr="007C0971">
              <w:rPr>
                <w:bCs/>
              </w:rPr>
              <w:t>b7</w:t>
            </w:r>
          </w:p>
        </w:tc>
        <w:tc>
          <w:tcPr>
            <w:tcW w:w="1082" w:type="dxa"/>
          </w:tcPr>
          <w:p w14:paraId="5464E7AA" w14:textId="5CA003BE" w:rsidR="007C0971" w:rsidRDefault="009940D4" w:rsidP="00CF3921">
            <w:pPr>
              <w:rPr>
                <w:b/>
              </w:rPr>
            </w:pPr>
            <w:proofErr w:type="spellStart"/>
            <w:r>
              <w:rPr>
                <w:b/>
              </w:rPr>
              <w:t>return</w:t>
            </w:r>
            <w:proofErr w:type="spellEnd"/>
          </w:p>
        </w:tc>
      </w:tr>
      <w:tr w:rsidR="007B64D2" w14:paraId="5ECB1B55" w14:textId="77777777" w:rsidTr="00491C1B">
        <w:trPr>
          <w:trHeight w:val="294"/>
        </w:trPr>
        <w:tc>
          <w:tcPr>
            <w:tcW w:w="1090" w:type="dxa"/>
          </w:tcPr>
          <w:p w14:paraId="442339E0" w14:textId="5E3B89DF" w:rsidR="007B64D2" w:rsidRDefault="007B64D2" w:rsidP="007B64D2">
            <w:pPr>
              <w:rPr>
                <w:b/>
              </w:rPr>
            </w:pPr>
            <w:proofErr w:type="spellStart"/>
            <w:r>
              <w:rPr>
                <w:b/>
              </w:rPr>
              <w:t>jL</w:t>
            </w:r>
            <w:proofErr w:type="spellEnd"/>
          </w:p>
        </w:tc>
        <w:tc>
          <w:tcPr>
            <w:tcW w:w="1080" w:type="dxa"/>
          </w:tcPr>
          <w:p w14:paraId="16700E62" w14:textId="77777777" w:rsidR="007B64D2" w:rsidRDefault="007B64D2" w:rsidP="007B64D2">
            <w:pPr>
              <w:rPr>
                <w:b/>
              </w:rPr>
            </w:pPr>
          </w:p>
        </w:tc>
        <w:tc>
          <w:tcPr>
            <w:tcW w:w="1233" w:type="dxa"/>
          </w:tcPr>
          <w:p w14:paraId="63E48E6E" w14:textId="77777777" w:rsidR="007B64D2" w:rsidRDefault="007B64D2" w:rsidP="007B64D2">
            <w:pPr>
              <w:rPr>
                <w:b/>
              </w:rPr>
            </w:pPr>
          </w:p>
        </w:tc>
        <w:tc>
          <w:tcPr>
            <w:tcW w:w="1082" w:type="dxa"/>
          </w:tcPr>
          <w:p w14:paraId="52390114" w14:textId="41687D23" w:rsidR="007B64D2" w:rsidRDefault="007B64D2" w:rsidP="007B64D2">
            <w:pPr>
              <w:rPr>
                <w:b/>
              </w:rPr>
            </w:pPr>
            <w:r w:rsidRPr="00570206">
              <w:rPr>
                <w:bCs/>
              </w:rPr>
              <w:t>b3</w:t>
            </w:r>
          </w:p>
        </w:tc>
        <w:tc>
          <w:tcPr>
            <w:tcW w:w="1090" w:type="dxa"/>
          </w:tcPr>
          <w:p w14:paraId="6FEB446A" w14:textId="60958539" w:rsidR="007B64D2" w:rsidRDefault="007B64D2" w:rsidP="007B64D2">
            <w:pPr>
              <w:rPr>
                <w:b/>
              </w:rPr>
            </w:pPr>
            <w:r w:rsidRPr="00E53C37">
              <w:rPr>
                <w:bCs/>
              </w:rPr>
              <w:t>b4</w:t>
            </w:r>
          </w:p>
        </w:tc>
        <w:tc>
          <w:tcPr>
            <w:tcW w:w="1097" w:type="dxa"/>
          </w:tcPr>
          <w:p w14:paraId="2FAC82C8" w14:textId="77777777" w:rsidR="007B64D2" w:rsidRDefault="007B64D2" w:rsidP="007B64D2">
            <w:pPr>
              <w:rPr>
                <w:b/>
              </w:rPr>
            </w:pPr>
          </w:p>
        </w:tc>
        <w:tc>
          <w:tcPr>
            <w:tcW w:w="1075" w:type="dxa"/>
          </w:tcPr>
          <w:p w14:paraId="0821F845" w14:textId="77777777" w:rsidR="007B64D2" w:rsidRDefault="007B64D2" w:rsidP="007B64D2">
            <w:pPr>
              <w:rPr>
                <w:b/>
              </w:rPr>
            </w:pPr>
          </w:p>
        </w:tc>
        <w:tc>
          <w:tcPr>
            <w:tcW w:w="1082" w:type="dxa"/>
          </w:tcPr>
          <w:p w14:paraId="5B47711C" w14:textId="099BBF8F" w:rsidR="007B64D2" w:rsidRDefault="007B64D2" w:rsidP="007B64D2">
            <w:pPr>
              <w:rPr>
                <w:b/>
              </w:rPr>
            </w:pPr>
            <w:proofErr w:type="spellStart"/>
            <w:r>
              <w:rPr>
                <w:b/>
              </w:rPr>
              <w:t>jT</w:t>
            </w:r>
            <w:proofErr w:type="spellEnd"/>
          </w:p>
        </w:tc>
      </w:tr>
      <w:tr w:rsidR="006F7BFC" w14:paraId="3B58D805" w14:textId="77777777" w:rsidTr="00491C1B">
        <w:trPr>
          <w:trHeight w:val="282"/>
        </w:trPr>
        <w:tc>
          <w:tcPr>
            <w:tcW w:w="1090" w:type="dxa"/>
          </w:tcPr>
          <w:p w14:paraId="0BC7F938" w14:textId="21FF4AD6" w:rsidR="006F7BFC" w:rsidRDefault="006F7BFC" w:rsidP="006F7BFC">
            <w:pPr>
              <w:rPr>
                <w:b/>
              </w:rPr>
            </w:pPr>
            <w:proofErr w:type="spellStart"/>
            <w:r>
              <w:rPr>
                <w:b/>
              </w:rPr>
              <w:t>jL</w:t>
            </w:r>
            <w:proofErr w:type="spellEnd"/>
          </w:p>
        </w:tc>
        <w:tc>
          <w:tcPr>
            <w:tcW w:w="1080" w:type="dxa"/>
          </w:tcPr>
          <w:p w14:paraId="11B0924B" w14:textId="34C0B8EC" w:rsidR="006F7BFC" w:rsidRDefault="006F7BFC" w:rsidP="006F7BFC">
            <w:pPr>
              <w:rPr>
                <w:b/>
              </w:rPr>
            </w:pPr>
            <w:r>
              <w:rPr>
                <w:bCs/>
              </w:rPr>
              <w:t>b1</w:t>
            </w:r>
          </w:p>
        </w:tc>
        <w:tc>
          <w:tcPr>
            <w:tcW w:w="1233" w:type="dxa"/>
          </w:tcPr>
          <w:p w14:paraId="3DE8FC85" w14:textId="6082F559" w:rsidR="006F7BFC" w:rsidRDefault="006F7BFC" w:rsidP="006F7BFC">
            <w:pPr>
              <w:rPr>
                <w:b/>
              </w:rPr>
            </w:pPr>
            <w:r w:rsidRPr="00570206">
              <w:rPr>
                <w:bCs/>
              </w:rPr>
              <w:t>b2</w:t>
            </w:r>
          </w:p>
        </w:tc>
        <w:tc>
          <w:tcPr>
            <w:tcW w:w="1082" w:type="dxa"/>
          </w:tcPr>
          <w:p w14:paraId="2E2C59C7" w14:textId="1B0B3957" w:rsidR="006F7BFC" w:rsidRDefault="006F7BFC" w:rsidP="006F7BFC">
            <w:pPr>
              <w:rPr>
                <w:b/>
              </w:rPr>
            </w:pPr>
            <w:r w:rsidRPr="00570206">
              <w:rPr>
                <w:bCs/>
              </w:rPr>
              <w:t>b3</w:t>
            </w:r>
          </w:p>
        </w:tc>
        <w:tc>
          <w:tcPr>
            <w:tcW w:w="1090" w:type="dxa"/>
          </w:tcPr>
          <w:p w14:paraId="767CEA80" w14:textId="18A38890" w:rsidR="006F7BFC" w:rsidRDefault="006F7BFC" w:rsidP="006F7BFC">
            <w:pPr>
              <w:rPr>
                <w:b/>
              </w:rPr>
            </w:pPr>
            <w:r w:rsidRPr="00E53C37">
              <w:rPr>
                <w:bCs/>
              </w:rPr>
              <w:t>b4</w:t>
            </w:r>
          </w:p>
        </w:tc>
        <w:tc>
          <w:tcPr>
            <w:tcW w:w="1097" w:type="dxa"/>
          </w:tcPr>
          <w:p w14:paraId="313D2E15" w14:textId="54BABA81" w:rsidR="006F7BFC" w:rsidRDefault="006F7BFC" w:rsidP="006F7BFC">
            <w:pPr>
              <w:rPr>
                <w:b/>
              </w:rPr>
            </w:pPr>
            <w:r w:rsidRPr="00E53C37">
              <w:rPr>
                <w:bCs/>
              </w:rPr>
              <w:t>b</w:t>
            </w:r>
            <w:r>
              <w:rPr>
                <w:bCs/>
              </w:rPr>
              <w:t>5</w:t>
            </w:r>
          </w:p>
        </w:tc>
        <w:tc>
          <w:tcPr>
            <w:tcW w:w="1075" w:type="dxa"/>
          </w:tcPr>
          <w:p w14:paraId="131D9F98" w14:textId="77777777" w:rsidR="006F7BFC" w:rsidRDefault="006F7BFC" w:rsidP="006F7BFC">
            <w:pPr>
              <w:rPr>
                <w:b/>
              </w:rPr>
            </w:pPr>
          </w:p>
        </w:tc>
        <w:tc>
          <w:tcPr>
            <w:tcW w:w="1082" w:type="dxa"/>
          </w:tcPr>
          <w:p w14:paraId="72803407" w14:textId="4B25F5CA" w:rsidR="006F7BFC" w:rsidRDefault="006F7BFC" w:rsidP="006F7BFC">
            <w:pPr>
              <w:rPr>
                <w:b/>
              </w:rPr>
            </w:pPr>
            <w:proofErr w:type="spellStart"/>
            <w:r>
              <w:rPr>
                <w:b/>
              </w:rPr>
              <w:t>jL</w:t>
            </w:r>
            <w:proofErr w:type="spellEnd"/>
          </w:p>
        </w:tc>
      </w:tr>
    </w:tbl>
    <w:p w14:paraId="5D579BC6" w14:textId="5FC61BE1" w:rsidR="00E1634F" w:rsidRDefault="00E1634F">
      <w:pPr>
        <w:rPr>
          <w:b/>
        </w:rPr>
      </w:pPr>
    </w:p>
    <w:p w14:paraId="04FFDC6A" w14:textId="1439C529" w:rsidR="00E1634F" w:rsidRDefault="00E1634F">
      <w:pPr>
        <w:rPr>
          <w:b/>
        </w:rPr>
      </w:pPr>
    </w:p>
    <w:p w14:paraId="66B78E0C" w14:textId="2C6E739B" w:rsidR="00E1634F" w:rsidRDefault="00E1634F">
      <w:pPr>
        <w:rPr>
          <w:b/>
        </w:rPr>
      </w:pPr>
    </w:p>
    <w:p w14:paraId="2AD13D66" w14:textId="77777777" w:rsidR="00E1634F" w:rsidRDefault="00E1634F">
      <w:pPr>
        <w:rPr>
          <w:b/>
        </w:rPr>
      </w:pPr>
    </w:p>
    <w:p w14:paraId="38A936DB" w14:textId="60E61207" w:rsidR="000B5F71" w:rsidRPr="000B5F71" w:rsidRDefault="000B5F71"/>
    <w:sectPr w:rsidR="000B5F71" w:rsidRPr="000B5F7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081"/>
    <w:rsid w:val="000A7B99"/>
    <w:rsid w:val="000B5F71"/>
    <w:rsid w:val="00124370"/>
    <w:rsid w:val="001D5811"/>
    <w:rsid w:val="001E0FA6"/>
    <w:rsid w:val="001E2B4D"/>
    <w:rsid w:val="001E666B"/>
    <w:rsid w:val="00215D59"/>
    <w:rsid w:val="00247B79"/>
    <w:rsid w:val="0025790E"/>
    <w:rsid w:val="0026000F"/>
    <w:rsid w:val="00283062"/>
    <w:rsid w:val="002874D1"/>
    <w:rsid w:val="002C7ECE"/>
    <w:rsid w:val="002D0C51"/>
    <w:rsid w:val="00377888"/>
    <w:rsid w:val="00382421"/>
    <w:rsid w:val="003A6D34"/>
    <w:rsid w:val="003F3203"/>
    <w:rsid w:val="00436982"/>
    <w:rsid w:val="00491C1B"/>
    <w:rsid w:val="004F3BC8"/>
    <w:rsid w:val="005653FF"/>
    <w:rsid w:val="00570206"/>
    <w:rsid w:val="006210D2"/>
    <w:rsid w:val="006F7BFC"/>
    <w:rsid w:val="007A2334"/>
    <w:rsid w:val="007B64D2"/>
    <w:rsid w:val="007C0971"/>
    <w:rsid w:val="007D27FD"/>
    <w:rsid w:val="00863CBC"/>
    <w:rsid w:val="00880B9C"/>
    <w:rsid w:val="008A04D2"/>
    <w:rsid w:val="008E4614"/>
    <w:rsid w:val="00992207"/>
    <w:rsid w:val="00992646"/>
    <w:rsid w:val="009940D4"/>
    <w:rsid w:val="00A300E5"/>
    <w:rsid w:val="00A4113E"/>
    <w:rsid w:val="00A64B66"/>
    <w:rsid w:val="00A9733B"/>
    <w:rsid w:val="00AE567D"/>
    <w:rsid w:val="00B022EB"/>
    <w:rsid w:val="00B45F5E"/>
    <w:rsid w:val="00B5116C"/>
    <w:rsid w:val="00C76D73"/>
    <w:rsid w:val="00C96081"/>
    <w:rsid w:val="00CA1842"/>
    <w:rsid w:val="00CC4F7A"/>
    <w:rsid w:val="00CE184B"/>
    <w:rsid w:val="00CF3921"/>
    <w:rsid w:val="00D90298"/>
    <w:rsid w:val="00DD5CF0"/>
    <w:rsid w:val="00E1634F"/>
    <w:rsid w:val="00E25FC5"/>
    <w:rsid w:val="00E53C37"/>
    <w:rsid w:val="00E616F2"/>
    <w:rsid w:val="00E97F41"/>
    <w:rsid w:val="00EC04A3"/>
    <w:rsid w:val="00F25504"/>
    <w:rsid w:val="00F42951"/>
    <w:rsid w:val="00FD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3663B"/>
  <w15:chartTrackingRefBased/>
  <w15:docId w15:val="{DFD16E6C-0D38-4198-850F-72A587C37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D5CF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C96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A18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A1842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1E0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D6018-9452-4F04-ADE1-1EBE2A06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Capua Marco</dc:creator>
  <cp:keywords/>
  <dc:description/>
  <cp:lastModifiedBy>Marco</cp:lastModifiedBy>
  <cp:revision>48</cp:revision>
  <dcterms:created xsi:type="dcterms:W3CDTF">2023-03-03T10:56:00Z</dcterms:created>
  <dcterms:modified xsi:type="dcterms:W3CDTF">2023-03-03T18:56:00Z</dcterms:modified>
</cp:coreProperties>
</file>